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val="zh-CN"/>
        </w:rPr>
        <w:id w:val="28670430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865023" w:rsidRPr="00865023" w:rsidRDefault="00865023" w:rsidP="00865023">
          <w:pPr>
            <w:widowControl/>
            <w:spacing w:before="480" w:line="360" w:lineRule="auto"/>
            <w:contextualSpacing/>
            <w:jc w:val="center"/>
            <w:outlineLvl w:val="0"/>
            <w:rPr>
              <w:rFonts w:eastAsiaTheme="minorEastAsia" w:cs="Calibri"/>
              <w:b/>
              <w:bCs/>
              <w:color w:val="000000"/>
              <w:kern w:val="0"/>
              <w:sz w:val="72"/>
              <w:szCs w:val="56"/>
            </w:rPr>
          </w:pPr>
        </w:p>
        <w:p w:rsidR="00865023" w:rsidRPr="00865023" w:rsidRDefault="00865023" w:rsidP="00865023">
          <w:pPr>
            <w:widowControl/>
            <w:spacing w:before="480" w:line="360" w:lineRule="auto"/>
            <w:contextualSpacing/>
            <w:jc w:val="center"/>
            <w:outlineLvl w:val="0"/>
            <w:rPr>
              <w:rFonts w:eastAsiaTheme="minorEastAsia" w:cs="Calibri"/>
              <w:b/>
              <w:bCs/>
              <w:color w:val="000000"/>
              <w:kern w:val="0"/>
              <w:sz w:val="72"/>
              <w:szCs w:val="56"/>
            </w:rPr>
          </w:pPr>
        </w:p>
        <w:p w:rsidR="00865023" w:rsidRPr="00865023" w:rsidRDefault="00865023" w:rsidP="00865023">
          <w:pPr>
            <w:widowControl/>
            <w:spacing w:before="480" w:line="360" w:lineRule="auto"/>
            <w:contextualSpacing/>
            <w:jc w:val="center"/>
            <w:outlineLvl w:val="0"/>
            <w:rPr>
              <w:rFonts w:eastAsiaTheme="minorEastAsia" w:cs="Calibri"/>
              <w:b/>
              <w:bCs/>
              <w:color w:val="000000"/>
              <w:kern w:val="0"/>
              <w:sz w:val="72"/>
              <w:szCs w:val="56"/>
            </w:rPr>
          </w:pPr>
        </w:p>
        <w:p w:rsidR="00865023" w:rsidRPr="00865023" w:rsidRDefault="00865023" w:rsidP="00865023">
          <w:pPr>
            <w:widowControl/>
            <w:spacing w:before="480" w:line="360" w:lineRule="auto"/>
            <w:contextualSpacing/>
            <w:jc w:val="center"/>
            <w:outlineLvl w:val="0"/>
            <w:rPr>
              <w:rFonts w:eastAsiaTheme="minorEastAsia" w:cs="Calibri"/>
              <w:b/>
              <w:bCs/>
              <w:color w:val="000000"/>
              <w:kern w:val="0"/>
              <w:sz w:val="72"/>
              <w:szCs w:val="56"/>
            </w:rPr>
          </w:pPr>
        </w:p>
        <w:p w:rsidR="00865023" w:rsidRPr="00356650" w:rsidRDefault="00356650" w:rsidP="00865023">
          <w:pPr>
            <w:widowControl/>
            <w:spacing w:before="480" w:line="360" w:lineRule="auto"/>
            <w:contextualSpacing/>
            <w:jc w:val="center"/>
            <w:outlineLvl w:val="0"/>
            <w:rPr>
              <w:rFonts w:eastAsiaTheme="minorEastAsia" w:cs="Calibri"/>
              <w:b/>
              <w:bCs/>
              <w:color w:val="4F81BD" w:themeColor="accent1"/>
              <w:kern w:val="0"/>
              <w:sz w:val="80"/>
              <w:szCs w:val="80"/>
            </w:rPr>
          </w:pPr>
          <w:r w:rsidRPr="00356650">
            <w:rPr>
              <w:rFonts w:eastAsiaTheme="minorEastAsia" w:cs="Calibri" w:hint="eastAsia"/>
              <w:b/>
              <w:bCs/>
              <w:color w:val="4F81BD" w:themeColor="accent1"/>
              <w:kern w:val="0"/>
              <w:sz w:val="80"/>
              <w:szCs w:val="80"/>
            </w:rPr>
            <w:t>Toureter Interpreter</w:t>
          </w: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宋体" w:hAnsiTheme="minorHAnsi" w:cs="宋体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623A91">
          <w:pPr>
            <w:wordWrap w:val="0"/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kern w:val="0"/>
              <w:sz w:val="40"/>
              <w:szCs w:val="40"/>
            </w:rPr>
          </w:pPr>
          <w:r w:rsidRPr="00865023">
            <w:rPr>
              <w:rFonts w:ascii="宋体" w:hAnsiTheme="minorHAnsi" w:cs="宋体"/>
              <w:color w:val="000000"/>
              <w:kern w:val="0"/>
              <w:sz w:val="24"/>
              <w:szCs w:val="24"/>
            </w:rPr>
            <w:t xml:space="preserve"> </w:t>
          </w:r>
          <w:r w:rsidRPr="00865023">
            <w:rPr>
              <w:rFonts w:ascii="宋体" w:hAnsiTheme="minorHAnsi" w:cs="宋体"/>
              <w:color w:val="000000"/>
              <w:kern w:val="0"/>
              <w:sz w:val="40"/>
              <w:szCs w:val="40"/>
            </w:rPr>
            <w:t>——</w:t>
          </w:r>
          <w:r w:rsidR="008B6BB7">
            <w:rPr>
              <w:rFonts w:ascii="Arial" w:hAnsi="Arial" w:cs="Arial" w:hint="eastAsia"/>
              <w:b/>
              <w:bCs/>
              <w:color w:val="000000"/>
              <w:kern w:val="0"/>
              <w:sz w:val="40"/>
              <w:szCs w:val="40"/>
            </w:rPr>
            <w:t>Test</w:t>
          </w:r>
          <w:r w:rsidRPr="00865023">
            <w:rPr>
              <w:rFonts w:ascii="Arial" w:hAnsi="Arial" w:cs="Arial"/>
              <w:b/>
              <w:bCs/>
              <w:color w:val="000000"/>
              <w:kern w:val="0"/>
              <w:sz w:val="40"/>
              <w:szCs w:val="40"/>
            </w:rPr>
            <w:t xml:space="preserve"> </w:t>
          </w:r>
          <w:r w:rsidR="00623A91">
            <w:rPr>
              <w:rFonts w:ascii="Arial" w:hAnsi="Arial" w:cs="Arial" w:hint="eastAsia"/>
              <w:b/>
              <w:bCs/>
              <w:color w:val="000000"/>
              <w:kern w:val="0"/>
              <w:sz w:val="40"/>
              <w:szCs w:val="40"/>
            </w:rPr>
            <w:t>and Analysis</w:t>
          </w:r>
          <w:bookmarkStart w:id="0" w:name="_GoBack"/>
          <w:bookmarkEnd w:id="0"/>
          <w:r w:rsidRPr="00865023">
            <w:rPr>
              <w:rFonts w:ascii="Arial" w:hAnsi="Arial" w:cs="Arial" w:hint="eastAsia"/>
              <w:b/>
              <w:bCs/>
              <w:color w:val="000000"/>
              <w:kern w:val="0"/>
              <w:sz w:val="40"/>
              <w:szCs w:val="40"/>
            </w:rPr>
            <w:t xml:space="preserve"> Document</w:t>
          </w:r>
        </w:p>
        <w:p w:rsidR="00865023" w:rsidRPr="00865023" w:rsidRDefault="00865023" w:rsidP="00865023">
          <w:pPr>
            <w:wordWrap w:val="0"/>
            <w:autoSpaceDE w:val="0"/>
            <w:autoSpaceDN w:val="0"/>
            <w:adjustRightInd w:val="0"/>
            <w:jc w:val="right"/>
            <w:rPr>
              <w:rFonts w:cs="Calibri"/>
              <w:color w:val="000000"/>
              <w:kern w:val="0"/>
              <w:sz w:val="36"/>
              <w:szCs w:val="36"/>
            </w:rPr>
          </w:pPr>
          <w:r>
            <w:rPr>
              <w:rFonts w:cs="Calibri"/>
              <w:b/>
              <w:bCs/>
              <w:color w:val="000000"/>
              <w:kern w:val="0"/>
              <w:sz w:val="36"/>
              <w:szCs w:val="36"/>
            </w:rPr>
            <w:t>Written by</w:t>
          </w:r>
          <w:r>
            <w:rPr>
              <w:rFonts w:cs="Calibri" w:hint="eastAsia"/>
              <w:b/>
              <w:bCs/>
              <w:color w:val="000000"/>
              <w:kern w:val="0"/>
              <w:sz w:val="36"/>
              <w:szCs w:val="36"/>
            </w:rPr>
            <w:t xml:space="preserve"> </w:t>
          </w:r>
          <w:r w:rsidR="00356650">
            <w:rPr>
              <w:rFonts w:cs="Calibri" w:hint="eastAsia"/>
              <w:b/>
              <w:bCs/>
              <w:color w:val="000000"/>
              <w:kern w:val="0"/>
              <w:sz w:val="36"/>
              <w:szCs w:val="36"/>
            </w:rPr>
            <w:t>Xiaoran</w:t>
          </w:r>
          <w:r w:rsidRPr="00865023">
            <w:rPr>
              <w:rFonts w:cs="Calibri" w:hint="eastAsia"/>
              <w:b/>
              <w:bCs/>
              <w:color w:val="000000"/>
              <w:kern w:val="0"/>
              <w:sz w:val="36"/>
              <w:szCs w:val="36"/>
            </w:rPr>
            <w:t xml:space="preserve"> </w:t>
          </w:r>
          <w:r w:rsidR="00356650">
            <w:rPr>
              <w:rFonts w:cs="Calibri" w:hint="eastAsia"/>
              <w:b/>
              <w:bCs/>
              <w:color w:val="000000"/>
              <w:kern w:val="0"/>
              <w:sz w:val="36"/>
              <w:szCs w:val="36"/>
            </w:rPr>
            <w:t>Zhan</w:t>
          </w:r>
        </w:p>
        <w:p w:rsidR="00865023" w:rsidRPr="00865023" w:rsidRDefault="00865023" w:rsidP="00865023">
          <w:pPr>
            <w:widowControl/>
            <w:wordWrap w:val="0"/>
            <w:spacing w:before="480" w:line="360" w:lineRule="auto"/>
            <w:contextualSpacing/>
            <w:jc w:val="right"/>
            <w:outlineLvl w:val="0"/>
            <w:rPr>
              <w:rFonts w:cs="Calibri"/>
              <w:color w:val="000000"/>
              <w:kern w:val="0"/>
              <w:sz w:val="28"/>
              <w:szCs w:val="28"/>
            </w:rPr>
          </w:pPr>
          <w:bookmarkStart w:id="1" w:name="_Toc312149693"/>
          <w:bookmarkStart w:id="2" w:name="_Toc312676489"/>
          <w:bookmarkStart w:id="3" w:name="_Toc312676545"/>
          <w:bookmarkStart w:id="4" w:name="_Toc312699989"/>
          <w:r w:rsidRPr="00865023">
            <w:rPr>
              <w:rFonts w:cs="Calibri"/>
              <w:color w:val="000000"/>
              <w:kern w:val="0"/>
              <w:sz w:val="28"/>
              <w:szCs w:val="28"/>
            </w:rPr>
            <w:t xml:space="preserve">Produced by </w:t>
          </w:r>
          <w:r w:rsidR="00F43BD4">
            <w:rPr>
              <w:rFonts w:cs="Calibri" w:hint="eastAsia"/>
              <w:color w:val="000000"/>
              <w:kern w:val="0"/>
              <w:sz w:val="28"/>
              <w:szCs w:val="28"/>
            </w:rPr>
            <w:t>Toureter</w:t>
          </w:r>
          <w:r w:rsidRPr="00865023">
            <w:rPr>
              <w:rFonts w:cs="Calibri"/>
              <w:color w:val="000000"/>
              <w:kern w:val="0"/>
              <w:sz w:val="28"/>
              <w:szCs w:val="28"/>
            </w:rPr>
            <w:t xml:space="preserve"> Group</w:t>
          </w:r>
          <w:bookmarkEnd w:id="1"/>
          <w:bookmarkEnd w:id="2"/>
          <w:bookmarkEnd w:id="3"/>
          <w:bookmarkEnd w:id="4"/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autoSpaceDE w:val="0"/>
            <w:autoSpaceDN w:val="0"/>
            <w:adjustRightInd w:val="0"/>
            <w:jc w:val="left"/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</w:pPr>
        </w:p>
        <w:p w:rsidR="00865023" w:rsidRPr="00865023" w:rsidRDefault="00865023" w:rsidP="00865023">
          <w:pPr>
            <w:widowControl/>
            <w:spacing w:after="200" w:line="360" w:lineRule="auto"/>
            <w:jc w:val="right"/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</w:pPr>
          <w:r w:rsidRPr="00865023">
            <w:rPr>
              <w:rFonts w:ascii="Arial" w:eastAsiaTheme="minorEastAsia" w:hAnsi="Arial" w:cs="Arial"/>
              <w:color w:val="000000"/>
              <w:kern w:val="0"/>
              <w:sz w:val="24"/>
              <w:szCs w:val="24"/>
            </w:rPr>
            <w:t xml:space="preserve"> </w:t>
          </w:r>
          <w:r w:rsidRPr="00865023">
            <w:rPr>
              <w:rFonts w:ascii="Arial" w:eastAsiaTheme="minorEastAsia" w:hAnsi="Arial" w:cs="Arial" w:hint="eastAsia"/>
              <w:b/>
              <w:bCs/>
              <w:color w:val="000000"/>
              <w:kern w:val="0"/>
              <w:sz w:val="20"/>
              <w:szCs w:val="20"/>
            </w:rPr>
            <w:t>A</w:t>
          </w:r>
          <w:r w:rsidRPr="00865023"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  <w:t xml:space="preserve">ll </w:t>
          </w:r>
          <w:r w:rsidRPr="00865023">
            <w:rPr>
              <w:rFonts w:ascii="Arial" w:eastAsiaTheme="minorEastAsia" w:hAnsi="Arial" w:cs="Arial" w:hint="eastAsia"/>
              <w:b/>
              <w:bCs/>
              <w:color w:val="000000"/>
              <w:kern w:val="0"/>
              <w:sz w:val="20"/>
              <w:szCs w:val="20"/>
            </w:rPr>
            <w:t>R</w:t>
          </w:r>
          <w:r w:rsidRPr="00865023"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  <w:t xml:space="preserve">ights </w:t>
          </w:r>
          <w:r w:rsidRPr="00865023">
            <w:rPr>
              <w:rFonts w:ascii="Arial" w:eastAsiaTheme="minorEastAsia" w:hAnsi="Arial" w:cs="Arial" w:hint="eastAsia"/>
              <w:b/>
              <w:bCs/>
              <w:color w:val="000000"/>
              <w:kern w:val="0"/>
              <w:sz w:val="20"/>
              <w:szCs w:val="20"/>
            </w:rPr>
            <w:t>R</w:t>
          </w:r>
          <w:r w:rsidRPr="00865023"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  <w:t xml:space="preserve">eserved, </w:t>
          </w:r>
          <w:r w:rsidRPr="00865023">
            <w:rPr>
              <w:rFonts w:ascii="Arial" w:eastAsiaTheme="minorEastAsia" w:hAnsi="Arial" w:cs="Arial" w:hint="eastAsia"/>
              <w:b/>
              <w:bCs/>
              <w:color w:val="000000"/>
              <w:kern w:val="0"/>
              <w:sz w:val="20"/>
              <w:szCs w:val="20"/>
            </w:rPr>
            <w:t>C</w:t>
          </w:r>
          <w:r w:rsidRPr="00865023"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  <w:t xml:space="preserve">opy </w:t>
          </w:r>
          <w:r w:rsidRPr="00865023">
            <w:rPr>
              <w:rFonts w:ascii="Arial" w:eastAsiaTheme="minorEastAsia" w:hAnsi="Arial" w:cs="Arial" w:hint="eastAsia"/>
              <w:b/>
              <w:bCs/>
              <w:color w:val="000000"/>
              <w:kern w:val="0"/>
              <w:sz w:val="20"/>
              <w:szCs w:val="20"/>
            </w:rPr>
            <w:t>R</w:t>
          </w:r>
          <w:r w:rsidRPr="00865023">
            <w:rPr>
              <w:rFonts w:ascii="Arial" w:eastAsiaTheme="minorEastAsia" w:hAnsi="Arial" w:cs="Arial"/>
              <w:b/>
              <w:bCs/>
              <w:color w:val="000000"/>
              <w:kern w:val="0"/>
              <w:sz w:val="20"/>
              <w:szCs w:val="20"/>
            </w:rPr>
            <w:t>eserved</w:t>
          </w:r>
        </w:p>
        <w:p w:rsidR="00865023" w:rsidRPr="00865023" w:rsidRDefault="00BD1E99" w:rsidP="00865023">
          <w:pPr>
            <w:pStyle w:val="TOC"/>
            <w:spacing w:line="360" w:lineRule="auto"/>
            <w:jc w:val="center"/>
            <w:rPr>
              <w:noProof/>
              <w:sz w:val="40"/>
              <w:szCs w:val="24"/>
            </w:rPr>
          </w:pPr>
          <w:r w:rsidRPr="00865023">
            <w:rPr>
              <w:sz w:val="32"/>
              <w:szCs w:val="24"/>
              <w:lang w:val="zh-CN"/>
            </w:rPr>
            <w:lastRenderedPageBreak/>
            <w:t>目录</w:t>
          </w:r>
          <w:r w:rsidR="00D63081" w:rsidRPr="00865023">
            <w:rPr>
              <w:b w:val="0"/>
              <w:bCs w:val="0"/>
              <w:sz w:val="32"/>
              <w:szCs w:val="24"/>
            </w:rPr>
            <w:fldChar w:fldCharType="begin"/>
          </w:r>
          <w:r w:rsidRPr="00865023">
            <w:rPr>
              <w:sz w:val="32"/>
              <w:szCs w:val="24"/>
            </w:rPr>
            <w:instrText xml:space="preserve"> TOC \o "1-3" \h \z \u </w:instrText>
          </w:r>
          <w:r w:rsidR="00D63081" w:rsidRPr="00865023">
            <w:rPr>
              <w:b w:val="0"/>
              <w:bCs w:val="0"/>
              <w:sz w:val="32"/>
              <w:szCs w:val="24"/>
            </w:rPr>
            <w:fldChar w:fldCharType="separate"/>
          </w:r>
        </w:p>
        <w:p w:rsidR="00865023" w:rsidRPr="00865023" w:rsidRDefault="0042160B" w:rsidP="00865023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0" w:history="1">
            <w:r w:rsidR="00865023" w:rsidRPr="00865023">
              <w:rPr>
                <w:rStyle w:val="ab"/>
                <w:noProof/>
                <w:sz w:val="24"/>
              </w:rPr>
              <w:t xml:space="preserve">1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概述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0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2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1" w:history="1">
            <w:r w:rsidR="00865023" w:rsidRPr="00865023">
              <w:rPr>
                <w:rStyle w:val="ab"/>
                <w:noProof/>
                <w:sz w:val="24"/>
              </w:rPr>
              <w:t xml:space="preserve">1.1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编写目的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1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2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2" w:history="1">
            <w:r w:rsidR="00865023" w:rsidRPr="00865023">
              <w:rPr>
                <w:rStyle w:val="ab"/>
                <w:noProof/>
                <w:sz w:val="24"/>
              </w:rPr>
              <w:t xml:space="preserve">1.2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项目背景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2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2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3" w:history="1">
            <w:r w:rsidR="00865023" w:rsidRPr="00865023">
              <w:rPr>
                <w:rStyle w:val="ab"/>
                <w:noProof/>
                <w:sz w:val="24"/>
              </w:rPr>
              <w:t xml:space="preserve">1.3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系统简介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3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2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4" w:history="1">
            <w:r w:rsidR="00865023" w:rsidRPr="00865023">
              <w:rPr>
                <w:rStyle w:val="ab"/>
                <w:noProof/>
                <w:sz w:val="24"/>
              </w:rPr>
              <w:t xml:space="preserve">1.4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参考资料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4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2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5" w:history="1">
            <w:r w:rsidR="00865023" w:rsidRPr="00865023">
              <w:rPr>
                <w:rStyle w:val="ab"/>
                <w:noProof/>
                <w:sz w:val="24"/>
              </w:rPr>
              <w:t>2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测试概要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5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3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6" w:history="1">
            <w:r w:rsidR="00865023" w:rsidRPr="00865023">
              <w:rPr>
                <w:rStyle w:val="ab"/>
                <w:noProof/>
                <w:sz w:val="24"/>
              </w:rPr>
              <w:t xml:space="preserve">2.1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测试用例设计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6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3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7" w:history="1">
            <w:r w:rsidR="00865023" w:rsidRPr="00865023">
              <w:rPr>
                <w:rStyle w:val="ab"/>
                <w:noProof/>
                <w:sz w:val="24"/>
              </w:rPr>
              <w:t>2.2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测试环境与配置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7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3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8" w:history="1">
            <w:r w:rsidR="00865023" w:rsidRPr="00865023">
              <w:rPr>
                <w:rStyle w:val="ab"/>
                <w:noProof/>
                <w:sz w:val="24"/>
              </w:rPr>
              <w:t xml:space="preserve">3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测试代码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8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3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699999" w:history="1">
            <w:r w:rsidR="00865023" w:rsidRPr="00865023">
              <w:rPr>
                <w:rStyle w:val="ab"/>
                <w:noProof/>
                <w:sz w:val="24"/>
              </w:rPr>
              <w:t>3.1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变量声明与赋值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699999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3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0" w:history="1">
            <w:r w:rsidR="00865023" w:rsidRPr="00865023">
              <w:rPr>
                <w:rStyle w:val="ab"/>
                <w:noProof/>
                <w:sz w:val="24"/>
              </w:rPr>
              <w:t>3.2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数组声明与赋值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0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4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1" w:history="1">
            <w:r w:rsidR="00865023" w:rsidRPr="00865023">
              <w:rPr>
                <w:rStyle w:val="ab"/>
                <w:noProof/>
                <w:sz w:val="24"/>
              </w:rPr>
              <w:t>3.3if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语句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1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4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2" w:history="1">
            <w:r w:rsidR="00865023" w:rsidRPr="00865023">
              <w:rPr>
                <w:rStyle w:val="ab"/>
                <w:noProof/>
                <w:sz w:val="24"/>
              </w:rPr>
              <w:t>3.4while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语句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2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4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3" w:history="1">
            <w:r w:rsidR="00865023" w:rsidRPr="00865023">
              <w:rPr>
                <w:rStyle w:val="ab"/>
                <w:noProof/>
                <w:sz w:val="24"/>
              </w:rPr>
              <w:t>3.5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嵌套语句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3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4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4" w:history="1">
            <w:r w:rsidR="00865023" w:rsidRPr="00865023">
              <w:rPr>
                <w:rStyle w:val="ab"/>
                <w:noProof/>
                <w:sz w:val="24"/>
              </w:rPr>
              <w:t>3.6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符号表测试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4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5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5" w:history="1">
            <w:r w:rsidR="00865023" w:rsidRPr="00865023">
              <w:rPr>
                <w:rStyle w:val="ab"/>
                <w:noProof/>
                <w:sz w:val="24"/>
              </w:rPr>
              <w:t>3.7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功能测试举例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5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5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6" w:history="1">
            <w:r w:rsidR="00865023" w:rsidRPr="00865023">
              <w:rPr>
                <w:rStyle w:val="ab"/>
                <w:noProof/>
                <w:sz w:val="24"/>
              </w:rPr>
              <w:t xml:space="preserve">4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对软件功能的结论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6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7" w:history="1">
            <w:r w:rsidR="00865023" w:rsidRPr="00865023">
              <w:rPr>
                <w:rStyle w:val="ab"/>
                <w:noProof/>
                <w:sz w:val="24"/>
              </w:rPr>
              <w:t>4.1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测试结果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7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8" w:history="1">
            <w:r w:rsidR="00865023" w:rsidRPr="00865023">
              <w:rPr>
                <w:rStyle w:val="ab"/>
                <w:noProof/>
                <w:sz w:val="24"/>
              </w:rPr>
              <w:t xml:space="preserve">4.2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性能测试结果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8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09" w:history="1">
            <w:r w:rsidR="00865023" w:rsidRPr="00865023">
              <w:rPr>
                <w:rStyle w:val="ab"/>
                <w:noProof/>
                <w:sz w:val="24"/>
              </w:rPr>
              <w:t xml:space="preserve">4.3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兼容性测试结果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09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10" w:history="1">
            <w:r w:rsidR="00865023" w:rsidRPr="00865023">
              <w:rPr>
                <w:rStyle w:val="ab"/>
                <w:noProof/>
                <w:sz w:val="24"/>
              </w:rPr>
              <w:t xml:space="preserve">5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分析摘要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10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11" w:history="1">
            <w:r w:rsidR="00865023" w:rsidRPr="00865023">
              <w:rPr>
                <w:rStyle w:val="ab"/>
                <w:noProof/>
                <w:sz w:val="24"/>
              </w:rPr>
              <w:t xml:space="preserve">5.1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软件能力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11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12" w:history="1">
            <w:r w:rsidR="00865023" w:rsidRPr="00865023">
              <w:rPr>
                <w:rStyle w:val="ab"/>
                <w:noProof/>
                <w:sz w:val="24"/>
              </w:rPr>
              <w:t xml:space="preserve">5.2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缺陷及限制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12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8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13" w:history="1">
            <w:r w:rsidR="00865023" w:rsidRPr="00865023">
              <w:rPr>
                <w:rStyle w:val="ab"/>
                <w:noProof/>
                <w:sz w:val="24"/>
              </w:rPr>
              <w:t xml:space="preserve">5.3 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建议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13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9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865023" w:rsidRPr="00865023" w:rsidRDefault="0042160B" w:rsidP="00865023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12700014" w:history="1">
            <w:r w:rsidR="00865023" w:rsidRPr="00865023">
              <w:rPr>
                <w:rStyle w:val="ab"/>
                <w:noProof/>
                <w:sz w:val="24"/>
              </w:rPr>
              <w:t>5.4</w:t>
            </w:r>
            <w:r w:rsidR="00865023" w:rsidRPr="00865023">
              <w:rPr>
                <w:rStyle w:val="ab"/>
                <w:rFonts w:hint="eastAsia"/>
                <w:noProof/>
                <w:sz w:val="24"/>
              </w:rPr>
              <w:t>评价</w:t>
            </w:r>
            <w:r w:rsidR="00865023" w:rsidRPr="00865023">
              <w:rPr>
                <w:noProof/>
                <w:webHidden/>
                <w:sz w:val="24"/>
              </w:rPr>
              <w:tab/>
            </w:r>
            <w:r w:rsidR="00865023" w:rsidRPr="00865023">
              <w:rPr>
                <w:noProof/>
                <w:webHidden/>
                <w:sz w:val="24"/>
              </w:rPr>
              <w:fldChar w:fldCharType="begin"/>
            </w:r>
            <w:r w:rsidR="00865023" w:rsidRPr="00865023">
              <w:rPr>
                <w:noProof/>
                <w:webHidden/>
                <w:sz w:val="24"/>
              </w:rPr>
              <w:instrText xml:space="preserve"> PAGEREF _Toc312700014 \h </w:instrText>
            </w:r>
            <w:r w:rsidR="00865023" w:rsidRPr="00865023">
              <w:rPr>
                <w:noProof/>
                <w:webHidden/>
                <w:sz w:val="24"/>
              </w:rPr>
            </w:r>
            <w:r w:rsidR="00865023" w:rsidRPr="00865023">
              <w:rPr>
                <w:noProof/>
                <w:webHidden/>
                <w:sz w:val="24"/>
              </w:rPr>
              <w:fldChar w:fldCharType="separate"/>
            </w:r>
            <w:r w:rsidR="00DB6930">
              <w:rPr>
                <w:noProof/>
                <w:webHidden/>
                <w:sz w:val="24"/>
              </w:rPr>
              <w:t>9</w:t>
            </w:r>
            <w:r w:rsidR="00865023" w:rsidRPr="00865023">
              <w:rPr>
                <w:noProof/>
                <w:webHidden/>
                <w:sz w:val="24"/>
              </w:rPr>
              <w:fldChar w:fldCharType="end"/>
            </w:r>
          </w:hyperlink>
        </w:p>
        <w:p w:rsidR="00BD1E99" w:rsidRPr="00E0206F" w:rsidRDefault="00D63081" w:rsidP="00865023">
          <w:pPr>
            <w:spacing w:line="360" w:lineRule="auto"/>
            <w:rPr>
              <w:sz w:val="24"/>
              <w:szCs w:val="24"/>
            </w:rPr>
          </w:pPr>
          <w:r w:rsidRPr="00865023">
            <w:rPr>
              <w:b/>
              <w:bCs/>
              <w:sz w:val="32"/>
              <w:szCs w:val="24"/>
              <w:lang w:val="zh-CN"/>
            </w:rPr>
            <w:fldChar w:fldCharType="end"/>
          </w:r>
        </w:p>
      </w:sdtContent>
    </w:sdt>
    <w:p w:rsidR="00F308CB" w:rsidRPr="00C819FD" w:rsidRDefault="00F308CB" w:rsidP="00F308CB">
      <w:pPr>
        <w:pStyle w:val="1"/>
        <w:spacing w:line="360" w:lineRule="auto"/>
      </w:pPr>
      <w:bookmarkStart w:id="5" w:name="_Toc312699990"/>
      <w:r w:rsidRPr="00C819FD">
        <w:rPr>
          <w:rFonts w:hint="eastAsia"/>
        </w:rPr>
        <w:lastRenderedPageBreak/>
        <w:t xml:space="preserve">1 </w:t>
      </w:r>
      <w:r w:rsidRPr="00C819FD">
        <w:rPr>
          <w:rFonts w:hint="eastAsia"/>
        </w:rPr>
        <w:t>概述</w:t>
      </w:r>
      <w:bookmarkEnd w:id="5"/>
    </w:p>
    <w:p w:rsidR="00F308CB" w:rsidRPr="00C819FD" w:rsidRDefault="00F308CB" w:rsidP="00F308CB">
      <w:pPr>
        <w:pStyle w:val="2"/>
        <w:spacing w:line="360" w:lineRule="auto"/>
      </w:pPr>
      <w:bookmarkStart w:id="6" w:name="_Toc312699991"/>
      <w:r w:rsidRPr="00C819FD">
        <w:rPr>
          <w:rFonts w:hint="eastAsia"/>
        </w:rPr>
        <w:t xml:space="preserve">1.1 </w:t>
      </w:r>
      <w:r w:rsidRPr="00C819FD">
        <w:rPr>
          <w:rFonts w:hint="eastAsia"/>
        </w:rPr>
        <w:t>编写目的</w:t>
      </w:r>
      <w:bookmarkEnd w:id="6"/>
    </w:p>
    <w:p w:rsidR="00F308CB" w:rsidRDefault="00F308CB" w:rsidP="00F308CB">
      <w:pPr>
        <w:pStyle w:val="a5"/>
        <w:spacing w:line="360" w:lineRule="auto"/>
        <w:ind w:firstLine="422"/>
      </w:pPr>
      <w:r>
        <w:rPr>
          <w:rFonts w:hint="eastAsia"/>
          <w:b/>
        </w:rPr>
        <w:t>T</w:t>
      </w:r>
      <w:r w:rsidR="00C44E84">
        <w:rPr>
          <w:rFonts w:hint="eastAsia"/>
          <w:b/>
        </w:rPr>
        <w:t>oureter</w:t>
      </w:r>
      <w:r>
        <w:rPr>
          <w:rFonts w:hint="eastAsia"/>
          <w:b/>
        </w:rPr>
        <w:t>小组</w:t>
      </w:r>
      <w:r>
        <w:rPr>
          <w:rFonts w:hint="eastAsia"/>
        </w:rPr>
        <w:t>在完成</w:t>
      </w:r>
      <w:r>
        <w:rPr>
          <w:rFonts w:hint="eastAsia"/>
        </w:rPr>
        <w:t>2012</w:t>
      </w:r>
      <w:r w:rsidR="00070781">
        <w:rPr>
          <w:rFonts w:hint="eastAsia"/>
        </w:rPr>
        <w:t>年冬</w:t>
      </w:r>
      <w:r>
        <w:rPr>
          <w:rFonts w:hint="eastAsia"/>
        </w:rPr>
        <w:t>季编译原理实践课</w:t>
      </w:r>
      <w:r>
        <w:rPr>
          <w:rFonts w:hint="eastAsia"/>
        </w:rPr>
        <w:t>CMM</w:t>
      </w:r>
      <w:r>
        <w:rPr>
          <w:rFonts w:hint="eastAsia"/>
        </w:rPr>
        <w:t>编译器项目需求分析阶段，进行了大量的需求分析，确定了</w:t>
      </w:r>
      <w:r>
        <w:rPr>
          <w:rFonts w:hint="eastAsia"/>
          <w:b/>
        </w:rPr>
        <w:t>CMM</w:t>
      </w:r>
      <w:r>
        <w:rPr>
          <w:rFonts w:hint="eastAsia"/>
          <w:b/>
        </w:rPr>
        <w:t>编译器</w:t>
      </w:r>
      <w:r>
        <w:rPr>
          <w:rFonts w:hint="eastAsia"/>
        </w:rPr>
        <w:t>的基本和主要功能。本需求报告详细的描述了</w:t>
      </w:r>
      <w:r>
        <w:rPr>
          <w:rFonts w:hint="eastAsia"/>
          <w:b/>
        </w:rPr>
        <w:t>CMM</w:t>
      </w:r>
      <w:r>
        <w:rPr>
          <w:rFonts w:hint="eastAsia"/>
          <w:b/>
        </w:rPr>
        <w:t>编译器</w:t>
      </w:r>
      <w:r>
        <w:rPr>
          <w:rFonts w:hint="eastAsia"/>
        </w:rPr>
        <w:t>的功能需求。旨在为用户描述出一个具体形象的产品模型，使用户能够对本产品的整体框架和具体功能有全方面的了解，并期望用户能够提出宝贵的意见。同时，也为软件的设计、开发及测试提供翔实而可靠的依据，以指导和优化团队的下一步工作。</w:t>
      </w:r>
    </w:p>
    <w:p w:rsidR="00F308CB" w:rsidRPr="00301F55" w:rsidRDefault="00F308CB" w:rsidP="00F308CB">
      <w:pPr>
        <w:pStyle w:val="a5"/>
        <w:spacing w:line="360" w:lineRule="auto"/>
      </w:pPr>
      <w:r>
        <w:rPr>
          <w:rFonts w:hint="eastAsia"/>
        </w:rPr>
        <w:t>本报告力求在功能需求的分析总结上做到全面而又准确，为无论是用户还是团队提供绝佳的参考资料。</w:t>
      </w:r>
    </w:p>
    <w:p w:rsidR="00F308CB" w:rsidRPr="00C819FD" w:rsidRDefault="00F308CB" w:rsidP="00F308CB">
      <w:pPr>
        <w:pStyle w:val="2"/>
        <w:spacing w:line="360" w:lineRule="auto"/>
      </w:pPr>
      <w:bookmarkStart w:id="7" w:name="_Toc312699992"/>
      <w:r w:rsidRPr="00C819FD">
        <w:rPr>
          <w:rFonts w:hint="eastAsia"/>
        </w:rPr>
        <w:t xml:space="preserve">1.2 </w:t>
      </w:r>
      <w:r w:rsidRPr="00C819FD">
        <w:rPr>
          <w:rFonts w:hint="eastAsia"/>
        </w:rPr>
        <w:t>项目背景</w:t>
      </w:r>
      <w:bookmarkEnd w:id="7"/>
    </w:p>
    <w:p w:rsidR="00F308CB" w:rsidRDefault="00F308CB" w:rsidP="00F308CB">
      <w:pPr>
        <w:pStyle w:val="a5"/>
        <w:numPr>
          <w:ilvl w:val="0"/>
          <w:numId w:val="20"/>
        </w:numPr>
        <w:spacing w:line="360" w:lineRule="auto"/>
        <w:ind w:firstLineChars="0"/>
      </w:pPr>
      <w:r w:rsidRPr="002E0B84">
        <w:rPr>
          <w:rFonts w:hint="eastAsia"/>
        </w:rPr>
        <w:t>本项目名称：</w:t>
      </w:r>
      <w:r>
        <w:rPr>
          <w:rFonts w:hint="eastAsia"/>
          <w:b/>
        </w:rPr>
        <w:t>T</w:t>
      </w:r>
      <w:r w:rsidR="00331D41">
        <w:rPr>
          <w:rFonts w:hint="eastAsia"/>
          <w:b/>
        </w:rPr>
        <w:t>oureter Interpreter</w:t>
      </w:r>
    </w:p>
    <w:p w:rsidR="00F308CB" w:rsidRDefault="00F308CB" w:rsidP="00F308CB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本项目的任务提出者：</w:t>
      </w:r>
      <w:r w:rsidR="00032CA6">
        <w:rPr>
          <w:rFonts w:hint="eastAsia"/>
        </w:rPr>
        <w:t>2012</w:t>
      </w:r>
      <w:r w:rsidR="00032CA6">
        <w:rPr>
          <w:rFonts w:hint="eastAsia"/>
        </w:rPr>
        <w:t>年冬</w:t>
      </w:r>
      <w:r>
        <w:rPr>
          <w:rFonts w:hint="eastAsia"/>
        </w:rPr>
        <w:t>编译原理课程实践桂浩老师</w:t>
      </w:r>
    </w:p>
    <w:p w:rsidR="00F308CB" w:rsidRDefault="00F308CB" w:rsidP="00F308CB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本项目的指导老师：武汉大学国际软件学院桂浩老师</w:t>
      </w:r>
    </w:p>
    <w:p w:rsidR="00F308CB" w:rsidRPr="002E0B84" w:rsidRDefault="00F308CB" w:rsidP="00F308CB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本任务的任务开发者：</w:t>
      </w:r>
      <w:r w:rsidR="00DB6930">
        <w:rPr>
          <w:rFonts w:hint="eastAsia"/>
        </w:rPr>
        <w:t>Toureter</w:t>
      </w:r>
      <w:r w:rsidR="00DB6930">
        <w:rPr>
          <w:rFonts w:hint="eastAsia"/>
        </w:rPr>
        <w:t>小组</w:t>
      </w:r>
      <w:r w:rsidR="0069724E">
        <w:rPr>
          <w:rFonts w:hint="eastAsia"/>
        </w:rPr>
        <w:t>：</w:t>
      </w:r>
      <w:r>
        <w:rPr>
          <w:rFonts w:hint="eastAsia"/>
        </w:rPr>
        <w:t>贾道远，徐亚勃（架构编码组），</w:t>
      </w:r>
      <w:r w:rsidRPr="00A67663">
        <w:rPr>
          <w:rFonts w:hint="eastAsia"/>
        </w:rPr>
        <w:t>徐洁斌</w:t>
      </w:r>
      <w:r>
        <w:rPr>
          <w:rFonts w:hint="eastAsia"/>
        </w:rPr>
        <w:t>，詹翛然（界面组）。</w:t>
      </w:r>
    </w:p>
    <w:p w:rsidR="00F308CB" w:rsidRPr="00C819FD" w:rsidRDefault="00F308CB" w:rsidP="00F308CB">
      <w:pPr>
        <w:pStyle w:val="2"/>
        <w:spacing w:line="360" w:lineRule="auto"/>
      </w:pPr>
      <w:bookmarkStart w:id="8" w:name="_Toc312699993"/>
      <w:r w:rsidRPr="00C819FD">
        <w:rPr>
          <w:rFonts w:hint="eastAsia"/>
        </w:rPr>
        <w:t xml:space="preserve">1.3 </w:t>
      </w:r>
      <w:r w:rsidRPr="00C819FD">
        <w:rPr>
          <w:rFonts w:hint="eastAsia"/>
        </w:rPr>
        <w:t>系统简介</w:t>
      </w:r>
      <w:bookmarkEnd w:id="8"/>
    </w:p>
    <w:p w:rsidR="00F308CB" w:rsidRPr="00C07EF7" w:rsidRDefault="00070781" w:rsidP="00070781">
      <w:pPr>
        <w:spacing w:line="360" w:lineRule="auto"/>
        <w:ind w:firstLineChars="200" w:firstLine="422"/>
        <w:rPr>
          <w:rFonts w:asciiTheme="minorEastAsia" w:hAnsiTheme="minorEastAsia" w:cs="宋体"/>
          <w:color w:val="000000"/>
          <w:kern w:val="0"/>
        </w:rPr>
      </w:pPr>
      <w:r>
        <w:rPr>
          <w:rFonts w:hint="eastAsia"/>
          <w:b/>
        </w:rPr>
        <w:t>Toureter Interpreter</w:t>
      </w:r>
      <w:r w:rsidR="00F308CB">
        <w:rPr>
          <w:rFonts w:asciiTheme="minorEastAsia" w:hAnsiTheme="minorEastAsia" w:cs="宋体" w:hint="eastAsia"/>
          <w:color w:val="000000"/>
          <w:kern w:val="0"/>
        </w:rPr>
        <w:t>是一款综合了CMM语言词法、语法和解释执行的多种功能的系统软件，包括的功能详尽，功能强大，是一款很不错的CMM语言编译器。</w:t>
      </w:r>
    </w:p>
    <w:p w:rsidR="00F308CB" w:rsidRPr="00D3124A" w:rsidRDefault="00F308CB" w:rsidP="00F308CB">
      <w:pPr>
        <w:spacing w:line="360" w:lineRule="auto"/>
      </w:pPr>
    </w:p>
    <w:p w:rsidR="00F308CB" w:rsidRPr="00F46747" w:rsidRDefault="00F308CB" w:rsidP="00F308CB">
      <w:pPr>
        <w:pStyle w:val="2"/>
        <w:spacing w:line="360" w:lineRule="auto"/>
      </w:pPr>
      <w:bookmarkStart w:id="9" w:name="_Toc312699994"/>
      <w:r>
        <w:rPr>
          <w:rFonts w:hint="eastAsia"/>
        </w:rPr>
        <w:t>1.4</w:t>
      </w:r>
      <w:r w:rsidRPr="00C819FD">
        <w:rPr>
          <w:rFonts w:hint="eastAsia"/>
        </w:rPr>
        <w:t xml:space="preserve"> </w:t>
      </w:r>
      <w:r w:rsidRPr="00C819FD">
        <w:rPr>
          <w:rFonts w:hint="eastAsia"/>
        </w:rPr>
        <w:t>参考资料</w:t>
      </w:r>
      <w:bookmarkEnd w:id="9"/>
    </w:p>
    <w:p w:rsidR="00F308CB" w:rsidRDefault="006E3FAD" w:rsidP="00F308CB">
      <w:pPr>
        <w:spacing w:line="360" w:lineRule="auto"/>
        <w:ind w:leftChars="200" w:left="420"/>
      </w:pPr>
      <w:r>
        <w:rPr>
          <w:rFonts w:hint="eastAsia"/>
          <w:b/>
        </w:rPr>
        <w:t>Toureter Interpreter</w:t>
      </w:r>
      <w:r w:rsidR="00F308CB" w:rsidRPr="00C07EF7">
        <w:rPr>
          <w:rFonts w:asciiTheme="minorEastAsia" w:hAnsiTheme="minorEastAsia" w:cs="宋体" w:hint="eastAsia"/>
          <w:color w:val="000000"/>
          <w:kern w:val="0"/>
        </w:rPr>
        <w:t>语言编译器</w:t>
      </w:r>
      <w:r w:rsidR="00F308CB" w:rsidRPr="00A41952">
        <w:rPr>
          <w:rFonts w:hint="eastAsia"/>
        </w:rPr>
        <w:t>需求说明书</w:t>
      </w:r>
    </w:p>
    <w:p w:rsidR="00F308CB" w:rsidRDefault="006E3FAD" w:rsidP="00F308CB">
      <w:pPr>
        <w:spacing w:line="360" w:lineRule="auto"/>
        <w:ind w:leftChars="200" w:left="420"/>
      </w:pPr>
      <w:r>
        <w:rPr>
          <w:rFonts w:hint="eastAsia"/>
          <w:b/>
        </w:rPr>
        <w:t>Toureter Interpreter</w:t>
      </w:r>
      <w:r w:rsidR="00F308CB" w:rsidRPr="00C07EF7">
        <w:rPr>
          <w:rFonts w:asciiTheme="minorEastAsia" w:hAnsiTheme="minorEastAsia" w:cs="宋体" w:hint="eastAsia"/>
          <w:color w:val="000000"/>
          <w:kern w:val="0"/>
        </w:rPr>
        <w:t>语言编译器</w:t>
      </w:r>
      <w:r w:rsidR="00F308CB">
        <w:rPr>
          <w:rFonts w:asciiTheme="minorEastAsia" w:hAnsiTheme="minorEastAsia" w:cs="宋体" w:hint="eastAsia"/>
          <w:color w:val="000000"/>
          <w:kern w:val="0"/>
        </w:rPr>
        <w:t>词法</w:t>
      </w:r>
      <w:r w:rsidR="00F308CB" w:rsidRPr="00D3124A">
        <w:rPr>
          <w:rFonts w:asciiTheme="minorEastAsia" w:hAnsiTheme="minorEastAsia" w:cs="宋体" w:hint="eastAsia"/>
          <w:color w:val="000000"/>
          <w:kern w:val="0"/>
        </w:rPr>
        <w:t>分析设计说明文档</w:t>
      </w:r>
    </w:p>
    <w:p w:rsidR="00F308CB" w:rsidRDefault="006E3FAD" w:rsidP="00F308CB">
      <w:pPr>
        <w:spacing w:line="360" w:lineRule="auto"/>
        <w:ind w:leftChars="200" w:left="420"/>
      </w:pPr>
      <w:r>
        <w:rPr>
          <w:rFonts w:hint="eastAsia"/>
          <w:b/>
        </w:rPr>
        <w:t>Toureter Interpreter</w:t>
      </w:r>
      <w:r w:rsidR="00F308CB" w:rsidRPr="00C07EF7">
        <w:rPr>
          <w:rFonts w:asciiTheme="minorEastAsia" w:hAnsiTheme="minorEastAsia" w:cs="宋体" w:hint="eastAsia"/>
          <w:color w:val="000000"/>
          <w:kern w:val="0"/>
        </w:rPr>
        <w:t>语言编译器</w:t>
      </w:r>
      <w:r w:rsidR="00F308CB" w:rsidRPr="00D3124A">
        <w:rPr>
          <w:rFonts w:asciiTheme="minorEastAsia" w:hAnsiTheme="minorEastAsia" w:cs="宋体" w:hint="eastAsia"/>
          <w:color w:val="000000"/>
          <w:kern w:val="0"/>
        </w:rPr>
        <w:t>语法分析设计说明文档</w:t>
      </w:r>
    </w:p>
    <w:p w:rsidR="00F308CB" w:rsidRDefault="006E3FAD" w:rsidP="00F308CB">
      <w:pPr>
        <w:spacing w:line="360" w:lineRule="auto"/>
        <w:ind w:leftChars="200" w:left="420"/>
      </w:pPr>
      <w:r>
        <w:rPr>
          <w:rFonts w:hint="eastAsia"/>
          <w:b/>
        </w:rPr>
        <w:lastRenderedPageBreak/>
        <w:t>Toureter Interpreter</w:t>
      </w:r>
      <w:r w:rsidR="00F308CB" w:rsidRPr="00C07EF7">
        <w:rPr>
          <w:rFonts w:asciiTheme="minorEastAsia" w:hAnsiTheme="minorEastAsia" w:cs="宋体" w:hint="eastAsia"/>
          <w:color w:val="000000"/>
          <w:kern w:val="0"/>
        </w:rPr>
        <w:t>语言编译器</w:t>
      </w:r>
      <w:r w:rsidR="00F308CB">
        <w:rPr>
          <w:rFonts w:asciiTheme="minorEastAsia" w:hAnsiTheme="minorEastAsia" w:cs="宋体" w:hint="eastAsia"/>
          <w:color w:val="000000"/>
          <w:kern w:val="0"/>
        </w:rPr>
        <w:t>解释执行</w:t>
      </w:r>
      <w:r w:rsidR="00F308CB" w:rsidRPr="00D3124A">
        <w:rPr>
          <w:rFonts w:asciiTheme="minorEastAsia" w:hAnsiTheme="minorEastAsia" w:cs="宋体" w:hint="eastAsia"/>
          <w:color w:val="000000"/>
          <w:kern w:val="0"/>
        </w:rPr>
        <w:t>设计说明文档</w:t>
      </w:r>
    </w:p>
    <w:p w:rsidR="00F308CB" w:rsidRPr="00ED108E" w:rsidRDefault="006E3FAD" w:rsidP="00F308CB">
      <w:pPr>
        <w:spacing w:line="360" w:lineRule="auto"/>
        <w:ind w:leftChars="200" w:left="420"/>
        <w:rPr>
          <w:rFonts w:ascii="宋体" w:hAnsi="宋体"/>
        </w:rPr>
      </w:pPr>
      <w:r>
        <w:rPr>
          <w:rFonts w:hint="eastAsia"/>
          <w:b/>
        </w:rPr>
        <w:t>Toureter Interpreter</w:t>
      </w:r>
      <w:r w:rsidR="00F308CB" w:rsidRPr="00C07EF7">
        <w:rPr>
          <w:rFonts w:asciiTheme="minorEastAsia" w:hAnsiTheme="minorEastAsia" w:cs="宋体" w:hint="eastAsia"/>
          <w:color w:val="000000"/>
          <w:kern w:val="0"/>
        </w:rPr>
        <w:t>语言编译器</w:t>
      </w:r>
      <w:r w:rsidR="00F308CB">
        <w:rPr>
          <w:rFonts w:ascii="宋体" w:hAnsi="宋体" w:hint="eastAsia"/>
        </w:rPr>
        <w:t>作品使用手册</w:t>
      </w:r>
    </w:p>
    <w:p w:rsidR="00F308CB" w:rsidRPr="00C819FD" w:rsidRDefault="00F308CB" w:rsidP="00F308CB">
      <w:pPr>
        <w:pStyle w:val="1"/>
        <w:spacing w:line="360" w:lineRule="auto"/>
      </w:pPr>
      <w:bookmarkStart w:id="10" w:name="_Toc312699995"/>
      <w:r w:rsidRPr="00C819FD">
        <w:rPr>
          <w:rFonts w:hint="eastAsia"/>
        </w:rPr>
        <w:t>2</w:t>
      </w:r>
      <w:r w:rsidRPr="00C819FD">
        <w:rPr>
          <w:rFonts w:hint="eastAsia"/>
        </w:rPr>
        <w:t>测试概要</w:t>
      </w:r>
      <w:bookmarkEnd w:id="10"/>
    </w:p>
    <w:p w:rsidR="00F308CB" w:rsidRPr="00887659" w:rsidRDefault="00F308CB" w:rsidP="00F308CB">
      <w:pPr>
        <w:pStyle w:val="2"/>
        <w:spacing w:line="360" w:lineRule="auto"/>
      </w:pPr>
      <w:bookmarkStart w:id="11" w:name="_Toc312699996"/>
      <w:r w:rsidRPr="00887659">
        <w:rPr>
          <w:rFonts w:hint="eastAsia"/>
        </w:rPr>
        <w:t xml:space="preserve">2.1 </w:t>
      </w:r>
      <w:r w:rsidRPr="00887659">
        <w:rPr>
          <w:rFonts w:hint="eastAsia"/>
        </w:rPr>
        <w:t>测试用例设计</w:t>
      </w:r>
      <w:bookmarkEnd w:id="11"/>
    </w:p>
    <w:p w:rsidR="00F308CB" w:rsidRPr="006168CA" w:rsidRDefault="00F308CB" w:rsidP="00F308CB">
      <w:pPr>
        <w:pStyle w:val="a5"/>
        <w:spacing w:line="360" w:lineRule="auto"/>
        <w:ind w:firstLineChars="171" w:firstLine="359"/>
      </w:pPr>
      <w:r>
        <w:rPr>
          <w:rFonts w:hint="eastAsia"/>
        </w:rPr>
        <w:t>本测试方案针对解释器的独特需求，主要采用面向功能的测试，即黑盒测试。</w:t>
      </w:r>
    </w:p>
    <w:p w:rsidR="00F308CB" w:rsidRPr="006430AA" w:rsidRDefault="00F308CB" w:rsidP="00F308CB">
      <w:pPr>
        <w:pStyle w:val="2"/>
        <w:spacing w:line="360" w:lineRule="auto"/>
      </w:pPr>
      <w:bookmarkStart w:id="12" w:name="_Toc312699997"/>
      <w:r w:rsidRPr="00C819FD">
        <w:rPr>
          <w:rFonts w:hint="eastAsia"/>
        </w:rPr>
        <w:t>2.2</w:t>
      </w:r>
      <w:r w:rsidRPr="00C819FD">
        <w:rPr>
          <w:rFonts w:hint="eastAsia"/>
        </w:rPr>
        <w:t>测试环境与配置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08CB" w:rsidTr="00D6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</w:pPr>
            <w:r w:rsidRPr="00ED108E">
              <w:rPr>
                <w:rFonts w:hint="eastAsia"/>
              </w:rPr>
              <w:t>硬件环境：</w:t>
            </w:r>
          </w:p>
        </w:tc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</w:pPr>
            <w:r w:rsidRPr="00ED108E">
              <w:rPr>
                <w:rFonts w:hint="eastAsia"/>
              </w:rPr>
              <w:t>软件环境：</w:t>
            </w:r>
          </w:p>
        </w:tc>
      </w:tr>
      <w:tr w:rsidR="00F308CB" w:rsidRPr="00ED108E" w:rsidTr="00D6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  <w:rPr>
                <w:b/>
              </w:rPr>
            </w:pPr>
            <w:r w:rsidRPr="00ED108E">
              <w:rPr>
                <w:rFonts w:hint="eastAsia"/>
                <w:b/>
              </w:rPr>
              <w:t>CPU</w:t>
            </w:r>
            <w:r>
              <w:rPr>
                <w:rFonts w:hint="eastAsia"/>
                <w:b/>
              </w:rPr>
              <w:t>：</w:t>
            </w:r>
            <w:r w:rsidRPr="00ED108E">
              <w:rPr>
                <w:rFonts w:hint="eastAsia"/>
                <w:b/>
              </w:rPr>
              <w:t>Pentium(R) Dual 1.60GHz</w:t>
            </w:r>
            <w:r w:rsidRPr="00ED108E">
              <w:rPr>
                <w:rFonts w:hint="eastAsia"/>
                <w:b/>
              </w:rPr>
              <w:t>以上</w:t>
            </w:r>
          </w:p>
        </w:tc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</w:pP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Windows XP</w:t>
            </w:r>
          </w:p>
        </w:tc>
      </w:tr>
      <w:tr w:rsidR="00F308CB" w:rsidRPr="00ED108E" w:rsidTr="00D64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显示器：液晶</w:t>
            </w:r>
            <w:r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>寸宽屏</w:t>
            </w:r>
          </w:p>
        </w:tc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</w:pPr>
            <w:r>
              <w:rPr>
                <w:rFonts w:hint="eastAsia"/>
                <w:b/>
              </w:rPr>
              <w:t>分辨率：</w:t>
            </w:r>
            <w:r>
              <w:rPr>
                <w:rFonts w:hint="eastAsia"/>
                <w:b/>
              </w:rPr>
              <w:t>1360*768</w:t>
            </w:r>
          </w:p>
        </w:tc>
      </w:tr>
      <w:tr w:rsidR="00F308CB" w:rsidRPr="00ED108E" w:rsidTr="00D6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/>
              </w:rPr>
              <w:t>64MB</w:t>
            </w:r>
            <w:r>
              <w:rPr>
                <w:rFonts w:hint="eastAsia"/>
                <w:b/>
              </w:rPr>
              <w:t>以上</w:t>
            </w:r>
          </w:p>
        </w:tc>
        <w:tc>
          <w:tcPr>
            <w:tcW w:w="4261" w:type="dxa"/>
          </w:tcPr>
          <w:p w:rsidR="00F308CB" w:rsidRPr="00ED108E" w:rsidRDefault="00F308CB" w:rsidP="00D6488D">
            <w:pPr>
              <w:spacing w:line="360" w:lineRule="auto"/>
              <w:ind w:left="840" w:hangingChars="400" w:hanging="840"/>
            </w:pPr>
          </w:p>
        </w:tc>
      </w:tr>
    </w:tbl>
    <w:p w:rsidR="00F308CB" w:rsidRPr="00460F33" w:rsidRDefault="00F308CB" w:rsidP="00F308CB">
      <w:pPr>
        <w:spacing w:line="360" w:lineRule="auto"/>
      </w:pPr>
    </w:p>
    <w:p w:rsidR="00F308CB" w:rsidRDefault="00F308CB" w:rsidP="00F308CB">
      <w:pPr>
        <w:pStyle w:val="1"/>
      </w:pPr>
      <w:bookmarkStart w:id="13" w:name="_Toc312699998"/>
      <w:r>
        <w:rPr>
          <w:rFonts w:hint="eastAsia"/>
        </w:rPr>
        <w:t xml:space="preserve">3 </w:t>
      </w:r>
      <w:r>
        <w:rPr>
          <w:rFonts w:hint="eastAsia"/>
        </w:rPr>
        <w:t>测试代码</w:t>
      </w:r>
      <w:bookmarkEnd w:id="13"/>
    </w:p>
    <w:p w:rsidR="00F308CB" w:rsidRPr="00126363" w:rsidRDefault="00F308CB" w:rsidP="00F308CB">
      <w:pPr>
        <w:pStyle w:val="2"/>
      </w:pPr>
      <w:bookmarkStart w:id="14" w:name="_Toc312699999"/>
      <w:r w:rsidRPr="00126363">
        <w:rPr>
          <w:rFonts w:hint="eastAsia"/>
        </w:rPr>
        <w:t>3.1</w:t>
      </w:r>
      <w:r w:rsidRPr="00126363">
        <w:rPr>
          <w:rFonts w:hint="eastAsia"/>
        </w:rPr>
        <w:t>变量声明与赋值测试</w:t>
      </w:r>
      <w:bookmarkEnd w:id="14"/>
    </w:p>
    <w:p w:rsidR="00F308CB" w:rsidRDefault="00F308CB" w:rsidP="00F308CB">
      <w:pPr>
        <w:pStyle w:val="a5"/>
      </w:pPr>
      <w:r>
        <w:t xml:space="preserve">    int a_1;</w:t>
      </w:r>
    </w:p>
    <w:p w:rsidR="00F308CB" w:rsidRDefault="00F308CB" w:rsidP="00F308CB">
      <w:pPr>
        <w:pStyle w:val="a5"/>
      </w:pPr>
      <w:r>
        <w:rPr>
          <w:rFonts w:hint="eastAsia"/>
        </w:rPr>
        <w:t xml:space="preserve">   // int _1a;  //</w:t>
      </w:r>
      <w:r>
        <w:rPr>
          <w:rFonts w:hint="eastAsia"/>
        </w:rPr>
        <w:t>运行失败</w:t>
      </w:r>
    </w:p>
    <w:p w:rsidR="00F308CB" w:rsidRDefault="00F308CB" w:rsidP="00F308CB">
      <w:pPr>
        <w:pStyle w:val="a5"/>
      </w:pPr>
      <w:r>
        <w:t xml:space="preserve">   // int 1a;</w:t>
      </w:r>
      <w:r>
        <w:rPr>
          <w:rFonts w:hint="eastAsia"/>
        </w:rPr>
        <w:t xml:space="preserve">  //</w:t>
      </w:r>
      <w:r>
        <w:rPr>
          <w:rFonts w:hint="eastAsia"/>
        </w:rPr>
        <w:t>运行失败</w:t>
      </w:r>
    </w:p>
    <w:p w:rsidR="00F308CB" w:rsidRDefault="00F308CB" w:rsidP="00F308CB">
      <w:pPr>
        <w:pStyle w:val="a5"/>
      </w:pPr>
      <w:r>
        <w:rPr>
          <w:rFonts w:hint="eastAsia"/>
        </w:rPr>
        <w:t xml:space="preserve">    int a1=1,a2=2;  //</w:t>
      </w:r>
      <w:r>
        <w:rPr>
          <w:rFonts w:hint="eastAsia"/>
        </w:rPr>
        <w:t>声明时赋值</w:t>
      </w:r>
    </w:p>
    <w:p w:rsidR="00F308CB" w:rsidRDefault="00F308CB" w:rsidP="00F308CB">
      <w:pPr>
        <w:pStyle w:val="a5"/>
      </w:pPr>
      <w:r>
        <w:t xml:space="preserve">    write(a1);write(a2);</w:t>
      </w:r>
      <w:r>
        <w:rPr>
          <w:rFonts w:hint="eastAsia"/>
        </w:rPr>
        <w:t xml:space="preserve">   //</w:t>
      </w:r>
      <w:r>
        <w:rPr>
          <w:rFonts w:hint="eastAsia"/>
        </w:rPr>
        <w:t>输出</w:t>
      </w:r>
      <w:r>
        <w:rPr>
          <w:rFonts w:hint="eastAsia"/>
        </w:rPr>
        <w:t>1,2</w:t>
      </w:r>
    </w:p>
    <w:p w:rsidR="00F308CB" w:rsidRDefault="00F308CB" w:rsidP="00F308CB">
      <w:pPr>
        <w:pStyle w:val="a5"/>
      </w:pPr>
    </w:p>
    <w:p w:rsidR="00F308CB" w:rsidRDefault="00F308CB" w:rsidP="00F308CB">
      <w:pPr>
        <w:pStyle w:val="a5"/>
      </w:pPr>
      <w:r>
        <w:rPr>
          <w:rFonts w:hint="eastAsia"/>
        </w:rPr>
        <w:t xml:space="preserve">    int b1=a1+a2;  //</w:t>
      </w:r>
      <w:r>
        <w:rPr>
          <w:rFonts w:hint="eastAsia"/>
        </w:rPr>
        <w:t>算术运算赋值</w:t>
      </w:r>
    </w:p>
    <w:p w:rsidR="00F308CB" w:rsidRDefault="00F308CB" w:rsidP="00F308CB">
      <w:pPr>
        <w:pStyle w:val="a5"/>
      </w:pPr>
      <w:r>
        <w:t xml:space="preserve">    write(b1);</w:t>
      </w:r>
      <w:r>
        <w:rPr>
          <w:rFonts w:hint="eastAsia"/>
        </w:rPr>
        <w:t xml:space="preserve">  //</w:t>
      </w:r>
      <w:r>
        <w:rPr>
          <w:rFonts w:hint="eastAsia"/>
        </w:rPr>
        <w:t>输出</w:t>
      </w:r>
      <w:r>
        <w:rPr>
          <w:rFonts w:hint="eastAsia"/>
        </w:rPr>
        <w:t>3</w:t>
      </w:r>
    </w:p>
    <w:p w:rsidR="00F308CB" w:rsidRDefault="00F308CB" w:rsidP="00F308CB">
      <w:pPr>
        <w:pStyle w:val="a5"/>
      </w:pPr>
    </w:p>
    <w:p w:rsidR="00F308CB" w:rsidRDefault="00F308CB" w:rsidP="00F308CB">
      <w:pPr>
        <w:pStyle w:val="a5"/>
      </w:pPr>
      <w:r>
        <w:t xml:space="preserve">    real r1;</w:t>
      </w:r>
    </w:p>
    <w:p w:rsidR="00F308CB" w:rsidRDefault="00F308CB" w:rsidP="00F308CB">
      <w:pPr>
        <w:pStyle w:val="a5"/>
      </w:pPr>
      <w:r>
        <w:rPr>
          <w:rFonts w:hint="eastAsia"/>
        </w:rPr>
        <w:t xml:space="preserve">    read(r1);  //read</w:t>
      </w:r>
      <w:r>
        <w:rPr>
          <w:rFonts w:hint="eastAsia"/>
        </w:rPr>
        <w:t>赋值</w:t>
      </w:r>
    </w:p>
    <w:p w:rsidR="00F308CB" w:rsidRDefault="00F308CB" w:rsidP="00F308CB">
      <w:pPr>
        <w:pStyle w:val="a5"/>
      </w:pPr>
      <w:r>
        <w:t xml:space="preserve">    write(r1);</w:t>
      </w:r>
      <w:r>
        <w:rPr>
          <w:rFonts w:hint="eastAsia"/>
        </w:rPr>
        <w:t xml:space="preserve">  //</w:t>
      </w:r>
      <w:r>
        <w:rPr>
          <w:rFonts w:hint="eastAsia"/>
        </w:rPr>
        <w:t>输出接受值</w:t>
      </w:r>
    </w:p>
    <w:p w:rsidR="00F308CB" w:rsidRDefault="00F308CB" w:rsidP="00F308CB">
      <w:pPr>
        <w:pStyle w:val="a5"/>
      </w:pPr>
    </w:p>
    <w:p w:rsidR="00F308CB" w:rsidRDefault="00F308CB" w:rsidP="00F308CB">
      <w:pPr>
        <w:pStyle w:val="a5"/>
      </w:pPr>
      <w:r>
        <w:rPr>
          <w:rFonts w:hint="eastAsia"/>
        </w:rPr>
        <w:t xml:space="preserve">    real r2=b1;  //</w:t>
      </w:r>
      <w:r>
        <w:rPr>
          <w:rFonts w:hint="eastAsia"/>
        </w:rPr>
        <w:t>传递赋值</w:t>
      </w:r>
    </w:p>
    <w:p w:rsidR="00F308CB" w:rsidRDefault="00F308CB" w:rsidP="00F308CB">
      <w:pPr>
        <w:pStyle w:val="a5"/>
      </w:pPr>
      <w:r>
        <w:lastRenderedPageBreak/>
        <w:t xml:space="preserve">    write(r2);</w:t>
      </w:r>
      <w:r>
        <w:rPr>
          <w:rFonts w:hint="eastAsia"/>
        </w:rPr>
        <w:t xml:space="preserve">  //</w:t>
      </w:r>
      <w:r>
        <w:rPr>
          <w:rFonts w:hint="eastAsia"/>
        </w:rPr>
        <w:t>输出</w:t>
      </w:r>
      <w:r>
        <w:rPr>
          <w:rFonts w:hint="eastAsia"/>
        </w:rPr>
        <w:t>3</w:t>
      </w:r>
    </w:p>
    <w:p w:rsidR="00F308CB" w:rsidRDefault="00F308CB" w:rsidP="00F308CB">
      <w:pPr>
        <w:pStyle w:val="a5"/>
      </w:pPr>
    </w:p>
    <w:p w:rsidR="00F308CB" w:rsidRDefault="00F308CB" w:rsidP="00F308CB">
      <w:pPr>
        <w:pStyle w:val="2"/>
      </w:pPr>
      <w:bookmarkStart w:id="15" w:name="_Toc312700000"/>
      <w:r>
        <w:rPr>
          <w:rFonts w:hint="eastAsia"/>
        </w:rPr>
        <w:t>3.2</w:t>
      </w:r>
      <w:r>
        <w:rPr>
          <w:rFonts w:hint="eastAsia"/>
        </w:rPr>
        <w:t>数组声明与赋值测试</w:t>
      </w:r>
      <w:bookmarkEnd w:id="15"/>
    </w:p>
    <w:p w:rsidR="00F308CB" w:rsidRDefault="00F308CB" w:rsidP="00F308CB">
      <w:r>
        <w:t xml:space="preserve">    int arr[4];</w:t>
      </w:r>
    </w:p>
    <w:p w:rsidR="00F308CB" w:rsidRDefault="00F308CB" w:rsidP="00F308CB">
      <w:r>
        <w:t xml:space="preserve">    arr[0] = 2;</w:t>
      </w:r>
    </w:p>
    <w:p w:rsidR="00F308CB" w:rsidRDefault="00F308CB" w:rsidP="00F308CB">
      <w:r>
        <w:t xml:space="preserve">    arr[1] = 1;</w:t>
      </w:r>
    </w:p>
    <w:p w:rsidR="00F308CB" w:rsidRDefault="00F308CB" w:rsidP="00F308CB">
      <w:r>
        <w:t xml:space="preserve">    arr[2] = 3;</w:t>
      </w:r>
    </w:p>
    <w:p w:rsidR="00F308CB" w:rsidRDefault="00F308CB" w:rsidP="00F308CB">
      <w:r>
        <w:rPr>
          <w:rFonts w:hint="eastAsia"/>
        </w:rPr>
        <w:t xml:space="preserve">    //write(arr[-1]);  //</w:t>
      </w:r>
      <w:r>
        <w:rPr>
          <w:rFonts w:hint="eastAsia"/>
        </w:rPr>
        <w:t>测试下标合法性，打印失败</w:t>
      </w:r>
    </w:p>
    <w:p w:rsidR="00F308CB" w:rsidRDefault="00F308CB" w:rsidP="00F308CB">
      <w:r>
        <w:t xml:space="preserve">    write (arr[0]);write(arr[1]+4);</w:t>
      </w:r>
      <w:r>
        <w:rPr>
          <w:rFonts w:hint="eastAsia"/>
        </w:rPr>
        <w:t xml:space="preserve">  //</w:t>
      </w:r>
      <w:r>
        <w:rPr>
          <w:rFonts w:hint="eastAsia"/>
        </w:rPr>
        <w:t>输出</w:t>
      </w:r>
      <w:r>
        <w:rPr>
          <w:rFonts w:hint="eastAsia"/>
        </w:rPr>
        <w:t>2,5</w:t>
      </w:r>
    </w:p>
    <w:p w:rsidR="00F308CB" w:rsidRDefault="00F308CB" w:rsidP="00F308CB"/>
    <w:p w:rsidR="00F308CB" w:rsidRDefault="00F308CB" w:rsidP="00F308CB">
      <w:pPr>
        <w:pStyle w:val="2"/>
      </w:pPr>
      <w:bookmarkStart w:id="16" w:name="_Toc312700001"/>
      <w:r>
        <w:rPr>
          <w:rFonts w:hint="eastAsia"/>
        </w:rPr>
        <w:t>3.3if</w:t>
      </w:r>
      <w:r>
        <w:rPr>
          <w:rFonts w:hint="eastAsia"/>
        </w:rPr>
        <w:t>语句测试</w:t>
      </w:r>
      <w:bookmarkEnd w:id="16"/>
    </w:p>
    <w:p w:rsidR="00F308CB" w:rsidRDefault="00F308CB" w:rsidP="00F308CB">
      <w:r>
        <w:t xml:space="preserve">    int a =3;</w:t>
      </w:r>
    </w:p>
    <w:p w:rsidR="00F308CB" w:rsidRDefault="00F308CB" w:rsidP="00F308CB">
      <w:r>
        <w:t xml:space="preserve">    if (a&lt;2) { write(a);  }</w:t>
      </w:r>
    </w:p>
    <w:p w:rsidR="00F308CB" w:rsidRDefault="00F308CB" w:rsidP="00F308CB">
      <w:r>
        <w:t xml:space="preserve">    else   write(a+1);</w:t>
      </w:r>
      <w:r>
        <w:rPr>
          <w:rFonts w:hint="eastAsia"/>
        </w:rPr>
        <w:t xml:space="preserve">  //</w:t>
      </w:r>
      <w:r>
        <w:rPr>
          <w:rFonts w:hint="eastAsia"/>
        </w:rPr>
        <w:t>输出</w:t>
      </w:r>
      <w:r>
        <w:rPr>
          <w:rFonts w:hint="eastAsia"/>
        </w:rPr>
        <w:t>4</w:t>
      </w:r>
    </w:p>
    <w:p w:rsidR="00F308CB" w:rsidRDefault="00F308CB" w:rsidP="00F308CB"/>
    <w:p w:rsidR="00F308CB" w:rsidRDefault="00F308CB" w:rsidP="00F308CB">
      <w:pPr>
        <w:pStyle w:val="2"/>
      </w:pPr>
      <w:bookmarkStart w:id="17" w:name="_Toc312700002"/>
      <w:r>
        <w:rPr>
          <w:rFonts w:hint="eastAsia"/>
        </w:rPr>
        <w:t>3.4while</w:t>
      </w:r>
      <w:r>
        <w:rPr>
          <w:rFonts w:hint="eastAsia"/>
        </w:rPr>
        <w:t>语句测试</w:t>
      </w:r>
      <w:bookmarkEnd w:id="17"/>
    </w:p>
    <w:p w:rsidR="00F308CB" w:rsidRDefault="00F308CB" w:rsidP="00F308CB">
      <w:r>
        <w:rPr>
          <w:rFonts w:hint="eastAsia"/>
        </w:rPr>
        <w:t>阶乘验证</w:t>
      </w:r>
    </w:p>
    <w:p w:rsidR="00F308CB" w:rsidRDefault="00F308CB" w:rsidP="00F308CB">
      <w:r>
        <w:t xml:space="preserve">    int a = 6,i = 1;</w:t>
      </w:r>
    </w:p>
    <w:p w:rsidR="00F308CB" w:rsidRDefault="00F308CB" w:rsidP="00F308CB">
      <w:r>
        <w:t xml:space="preserve">    while(0&lt;a){</w:t>
      </w:r>
    </w:p>
    <w:p w:rsidR="00F308CB" w:rsidRDefault="00F308CB" w:rsidP="00F308CB">
      <w:r>
        <w:t xml:space="preserve">        i = i*a;</w:t>
      </w:r>
    </w:p>
    <w:p w:rsidR="00F308CB" w:rsidRDefault="00F308CB" w:rsidP="00F308CB">
      <w:r>
        <w:t xml:space="preserve">        a= a-1;</w:t>
      </w:r>
    </w:p>
    <w:p w:rsidR="00F308CB" w:rsidRDefault="00F308CB" w:rsidP="00F308CB">
      <w:r>
        <w:t xml:space="preserve">    }</w:t>
      </w:r>
    </w:p>
    <w:p w:rsidR="00F308CB" w:rsidRDefault="00F308CB" w:rsidP="00F308CB">
      <w:r>
        <w:t xml:space="preserve">    write(i); </w:t>
      </w:r>
      <w:r>
        <w:rPr>
          <w:rFonts w:hint="eastAsia"/>
        </w:rPr>
        <w:t xml:space="preserve"> </w:t>
      </w:r>
      <w:r>
        <w:t xml:space="preserve"> //6!=720</w:t>
      </w:r>
    </w:p>
    <w:p w:rsidR="00F308CB" w:rsidRDefault="00F308CB" w:rsidP="00F308CB"/>
    <w:p w:rsidR="00F308CB" w:rsidRDefault="00F308CB" w:rsidP="00F308CB">
      <w:pPr>
        <w:pStyle w:val="2"/>
      </w:pPr>
      <w:bookmarkStart w:id="18" w:name="_Toc312700003"/>
      <w:r>
        <w:rPr>
          <w:rFonts w:hint="eastAsia"/>
        </w:rPr>
        <w:t>3.5</w:t>
      </w:r>
      <w:r>
        <w:rPr>
          <w:rFonts w:hint="eastAsia"/>
        </w:rPr>
        <w:t>嵌套语句测试</w:t>
      </w:r>
      <w:bookmarkEnd w:id="18"/>
    </w:p>
    <w:p w:rsidR="00F308CB" w:rsidRDefault="00F308CB" w:rsidP="00F308CB">
      <w:r>
        <w:t xml:space="preserve">    int a = 0;</w:t>
      </w:r>
    </w:p>
    <w:p w:rsidR="00F308CB" w:rsidRDefault="00F308CB" w:rsidP="00F308CB">
      <w:r>
        <w:t xml:space="preserve">    int b = 5;</w:t>
      </w:r>
    </w:p>
    <w:p w:rsidR="00F308CB" w:rsidRDefault="00F308CB" w:rsidP="00F308CB">
      <w:r>
        <w:t xml:space="preserve">    while(a&lt;7){</w:t>
      </w:r>
    </w:p>
    <w:p w:rsidR="00F308CB" w:rsidRDefault="00F308CB" w:rsidP="00F308CB">
      <w:r>
        <w:t xml:space="preserve">        if(a&lt;b){  write(a); }</w:t>
      </w:r>
    </w:p>
    <w:p w:rsidR="00F308CB" w:rsidRDefault="00F308CB" w:rsidP="00F308CB">
      <w:r>
        <w:t xml:space="preserve">        else    {write(b);}</w:t>
      </w:r>
    </w:p>
    <w:p w:rsidR="00F308CB" w:rsidRDefault="00F308CB" w:rsidP="00F308CB">
      <w:r>
        <w:t xml:space="preserve">    a = a+2;</w:t>
      </w:r>
    </w:p>
    <w:p w:rsidR="00F308CB" w:rsidRDefault="00F308CB" w:rsidP="00F308CB">
      <w:r>
        <w:t xml:space="preserve">    b = b-1;</w:t>
      </w:r>
    </w:p>
    <w:p w:rsidR="00F308CB" w:rsidRDefault="00F308CB" w:rsidP="00F308CB">
      <w:r>
        <w:t xml:space="preserve">    }</w:t>
      </w:r>
      <w:r>
        <w:tab/>
      </w:r>
      <w:r>
        <w:tab/>
        <w:t>//0  2  3  2</w:t>
      </w:r>
    </w:p>
    <w:p w:rsidR="00F308CB" w:rsidRDefault="00F308CB" w:rsidP="00F308CB"/>
    <w:p w:rsidR="00F308CB" w:rsidRDefault="00F308CB" w:rsidP="00F308CB">
      <w:pPr>
        <w:pStyle w:val="2"/>
      </w:pPr>
      <w:bookmarkStart w:id="19" w:name="_Toc312700004"/>
      <w:r>
        <w:rPr>
          <w:rFonts w:hint="eastAsia"/>
        </w:rPr>
        <w:lastRenderedPageBreak/>
        <w:t>3.6</w:t>
      </w:r>
      <w:r>
        <w:rPr>
          <w:rFonts w:hint="eastAsia"/>
        </w:rPr>
        <w:t>符号表测试</w:t>
      </w:r>
      <w:bookmarkEnd w:id="19"/>
    </w:p>
    <w:p w:rsidR="00F308CB" w:rsidRDefault="00F308CB" w:rsidP="00F308CB">
      <w:r>
        <w:rPr>
          <w:rFonts w:hint="eastAsia"/>
        </w:rPr>
        <w:t>多重嵌套</w:t>
      </w:r>
    </w:p>
    <w:p w:rsidR="00F308CB" w:rsidRDefault="00F308CB" w:rsidP="00F308CB">
      <w:r>
        <w:t xml:space="preserve">    int a = 0;</w:t>
      </w:r>
    </w:p>
    <w:p w:rsidR="00F308CB" w:rsidRDefault="00F308CB" w:rsidP="00F308CB">
      <w:r>
        <w:t>while(a&lt;4)</w:t>
      </w:r>
    </w:p>
    <w:p w:rsidR="00F308CB" w:rsidRDefault="00F308CB" w:rsidP="00F308CB">
      <w:r>
        <w:t>{</w:t>
      </w:r>
    </w:p>
    <w:p w:rsidR="00F308CB" w:rsidRDefault="00F308CB" w:rsidP="00F308CB">
      <w:r>
        <w:t xml:space="preserve">   int b = a+2;</w:t>
      </w:r>
    </w:p>
    <w:p w:rsidR="00F308CB" w:rsidRDefault="00F308CB" w:rsidP="00F308CB">
      <w:r>
        <w:t xml:space="preserve">   if(b&lt;4)</w:t>
      </w:r>
    </w:p>
    <w:p w:rsidR="00F308CB" w:rsidRDefault="00F308CB" w:rsidP="00F308CB">
      <w:r>
        <w:t xml:space="preserve">   {</w:t>
      </w:r>
    </w:p>
    <w:p w:rsidR="00F308CB" w:rsidRDefault="00F308CB" w:rsidP="00F308CB">
      <w:r>
        <w:t xml:space="preserve">      write(b);</w:t>
      </w:r>
    </w:p>
    <w:p w:rsidR="00F308CB" w:rsidRDefault="00F308CB" w:rsidP="00F308CB">
      <w:r>
        <w:t xml:space="preserve">      int c = b;</w:t>
      </w:r>
    </w:p>
    <w:p w:rsidR="00F308CB" w:rsidRDefault="00F308CB" w:rsidP="00F308CB">
      <w:r>
        <w:t xml:space="preserve">      while(0&lt;c)</w:t>
      </w:r>
    </w:p>
    <w:p w:rsidR="00F308CB" w:rsidRDefault="00F308CB" w:rsidP="00F308CB">
      <w:r>
        <w:t xml:space="preserve">      {</w:t>
      </w:r>
    </w:p>
    <w:p w:rsidR="00F308CB" w:rsidRDefault="00F308CB" w:rsidP="00F308CB">
      <w:r>
        <w:t xml:space="preserve">         int d = c-1;</w:t>
      </w:r>
    </w:p>
    <w:p w:rsidR="00F308CB" w:rsidRDefault="00F308CB" w:rsidP="00F308CB">
      <w:r>
        <w:t xml:space="preserve">         write(d);</w:t>
      </w:r>
    </w:p>
    <w:p w:rsidR="00F308CB" w:rsidRDefault="00F308CB" w:rsidP="00F308CB">
      <w:r>
        <w:t xml:space="preserve">         c = c-1;</w:t>
      </w:r>
    </w:p>
    <w:p w:rsidR="00F308CB" w:rsidRDefault="00F308CB" w:rsidP="00F308CB">
      <w:r>
        <w:t xml:space="preserve">      }</w:t>
      </w:r>
    </w:p>
    <w:p w:rsidR="00F308CB" w:rsidRDefault="00F308CB" w:rsidP="00F308CB"/>
    <w:p w:rsidR="00F308CB" w:rsidRDefault="00F308CB" w:rsidP="00F308CB">
      <w:r>
        <w:t xml:space="preserve">   }</w:t>
      </w:r>
    </w:p>
    <w:p w:rsidR="00F308CB" w:rsidRDefault="00F308CB" w:rsidP="00F308CB">
      <w:r>
        <w:t xml:space="preserve">   else</w:t>
      </w:r>
    </w:p>
    <w:p w:rsidR="00F308CB" w:rsidRDefault="00F308CB" w:rsidP="00F308CB">
      <w:r>
        <w:t xml:space="preserve">   {</w:t>
      </w:r>
    </w:p>
    <w:p w:rsidR="00F308CB" w:rsidRDefault="00F308CB" w:rsidP="00F308CB">
      <w:r>
        <w:t xml:space="preserve">     write(a);</w:t>
      </w:r>
    </w:p>
    <w:p w:rsidR="00F308CB" w:rsidRDefault="00F308CB" w:rsidP="00F308CB">
      <w:r>
        <w:t xml:space="preserve">   }</w:t>
      </w:r>
    </w:p>
    <w:p w:rsidR="00F308CB" w:rsidRDefault="00F308CB" w:rsidP="00F308CB">
      <w:r>
        <w:t xml:space="preserve">   a = a+1;</w:t>
      </w:r>
    </w:p>
    <w:p w:rsidR="00F308CB" w:rsidRDefault="00F308CB" w:rsidP="00F308CB">
      <w:r>
        <w:t>}             // rl:2 1 0  r2:3 2 1 0  r3:2  r4:3</w:t>
      </w:r>
    </w:p>
    <w:p w:rsidR="00F308CB" w:rsidRDefault="00F308CB" w:rsidP="00F308CB"/>
    <w:p w:rsidR="00F308CB" w:rsidRDefault="00F308CB" w:rsidP="00F308CB">
      <w:pPr>
        <w:pStyle w:val="2"/>
      </w:pPr>
      <w:bookmarkStart w:id="20" w:name="_Toc312700005"/>
      <w:r>
        <w:rPr>
          <w:rFonts w:hint="eastAsia"/>
        </w:rPr>
        <w:t>3.7</w:t>
      </w:r>
      <w:r>
        <w:rPr>
          <w:rFonts w:hint="eastAsia"/>
        </w:rPr>
        <w:t>功能测试举例</w:t>
      </w:r>
      <w:bookmarkEnd w:id="20"/>
    </w:p>
    <w:p w:rsidR="00F308CB" w:rsidRPr="00AF1561" w:rsidRDefault="00F308CB" w:rsidP="00F308CB">
      <w:r>
        <w:rPr>
          <w:rFonts w:hint="eastAsia"/>
        </w:rPr>
        <w:t>例一：</w:t>
      </w:r>
    </w:p>
    <w:p w:rsidR="00F308CB" w:rsidRPr="00AF1561" w:rsidRDefault="00F308CB" w:rsidP="00F308CB">
      <w:r>
        <w:rPr>
          <w:rFonts w:hint="eastAsia"/>
        </w:rPr>
        <w:tab/>
        <w:t>//</w:t>
      </w:r>
      <w:r>
        <w:rPr>
          <w:rFonts w:hint="eastAsia"/>
        </w:rPr>
        <w:t>插入排序，降序输出</w:t>
      </w:r>
    </w:p>
    <w:p w:rsidR="00F308CB" w:rsidRDefault="00F308CB" w:rsidP="00F308CB">
      <w:r>
        <w:t xml:space="preserve">    real a[6];</w:t>
      </w:r>
    </w:p>
    <w:p w:rsidR="00F308CB" w:rsidRDefault="00F308CB" w:rsidP="00F308CB">
      <w:r>
        <w:t xml:space="preserve">    a[0] = 9.1;</w:t>
      </w:r>
    </w:p>
    <w:p w:rsidR="00F308CB" w:rsidRDefault="00F308CB" w:rsidP="00F308CB">
      <w:r>
        <w:t xml:space="preserve">    a[1] = 6.1;</w:t>
      </w:r>
    </w:p>
    <w:p w:rsidR="00F308CB" w:rsidRDefault="00F308CB" w:rsidP="00F308CB">
      <w:r>
        <w:t xml:space="preserve">    a[2] = 5.2;</w:t>
      </w:r>
    </w:p>
    <w:p w:rsidR="00F308CB" w:rsidRDefault="00F308CB" w:rsidP="00F308CB">
      <w:r>
        <w:t xml:space="preserve">    a[3] = 4.3;</w:t>
      </w:r>
    </w:p>
    <w:p w:rsidR="00F308CB" w:rsidRDefault="00F308CB" w:rsidP="00F308CB">
      <w:r>
        <w:t xml:space="preserve">    a[4] = 2.5454;</w:t>
      </w:r>
    </w:p>
    <w:p w:rsidR="00F308CB" w:rsidRDefault="00F308CB" w:rsidP="00F308CB">
      <w:r>
        <w:t xml:space="preserve">    a[5] = 7.222;</w:t>
      </w:r>
    </w:p>
    <w:p w:rsidR="00F308CB" w:rsidRDefault="00F308CB" w:rsidP="00F308CB"/>
    <w:p w:rsidR="00F308CB" w:rsidRDefault="00F308CB" w:rsidP="00F308CB">
      <w:r>
        <w:t xml:space="preserve">    int i = 0;</w:t>
      </w:r>
    </w:p>
    <w:p w:rsidR="00F308CB" w:rsidRDefault="00F308CB" w:rsidP="00F308CB">
      <w:r>
        <w:t xml:space="preserve">    int j = 0;</w:t>
      </w:r>
    </w:p>
    <w:p w:rsidR="00F308CB" w:rsidRDefault="00F308CB" w:rsidP="00F308CB">
      <w:r>
        <w:t xml:space="preserve">    real temp = 0;</w:t>
      </w:r>
    </w:p>
    <w:p w:rsidR="00F308CB" w:rsidRDefault="00F308CB" w:rsidP="00F308CB"/>
    <w:p w:rsidR="00F308CB" w:rsidRDefault="00F308CB" w:rsidP="00F308CB">
      <w:r>
        <w:lastRenderedPageBreak/>
        <w:t xml:space="preserve">    while(i&lt;6){</w:t>
      </w:r>
    </w:p>
    <w:p w:rsidR="00F308CB" w:rsidRDefault="00F308CB" w:rsidP="00F308CB">
      <w:r>
        <w:tab/>
        <w:t>j = i;</w:t>
      </w:r>
    </w:p>
    <w:p w:rsidR="00F308CB" w:rsidRDefault="00F308CB" w:rsidP="00F308CB">
      <w:r>
        <w:tab/>
        <w:t>temp = a[i];</w:t>
      </w:r>
    </w:p>
    <w:p w:rsidR="00F308CB" w:rsidRDefault="00F308CB" w:rsidP="00F308CB">
      <w:r>
        <w:tab/>
        <w:t xml:space="preserve">    </w:t>
      </w:r>
    </w:p>
    <w:p w:rsidR="00F308CB" w:rsidRDefault="00F308CB" w:rsidP="00F308CB">
      <w:r>
        <w:t xml:space="preserve">        while(0&lt;j){</w:t>
      </w:r>
    </w:p>
    <w:p w:rsidR="00F308CB" w:rsidRDefault="00F308CB" w:rsidP="00F308CB">
      <w:r>
        <w:t xml:space="preserve">        </w:t>
      </w:r>
      <w:r>
        <w:tab/>
        <w:t>if(temp&lt;a[j-1]){</w:t>
      </w:r>
    </w:p>
    <w:p w:rsidR="00F308CB" w:rsidRDefault="00F308CB" w:rsidP="00F308CB">
      <w:r>
        <w:t xml:space="preserve">        </w:t>
      </w:r>
      <w:r>
        <w:tab/>
      </w:r>
      <w:r>
        <w:tab/>
        <w:t>a[j] = a[j-1];</w:t>
      </w:r>
    </w:p>
    <w:p w:rsidR="00F308CB" w:rsidRDefault="00F308CB" w:rsidP="00F308CB">
      <w:r>
        <w:t xml:space="preserve">        </w:t>
      </w:r>
      <w:r>
        <w:tab/>
        <w:t xml:space="preserve">    a[j-1] = temp;</w:t>
      </w:r>
    </w:p>
    <w:p w:rsidR="00F308CB" w:rsidRDefault="00F308CB" w:rsidP="00F308CB">
      <w:r>
        <w:t xml:space="preserve">        </w:t>
      </w:r>
      <w:r>
        <w:tab/>
        <w:t>}</w:t>
      </w:r>
    </w:p>
    <w:p w:rsidR="00F308CB" w:rsidRDefault="00F308CB" w:rsidP="00F308CB">
      <w:r>
        <w:t xml:space="preserve">        </w:t>
      </w:r>
      <w:r>
        <w:tab/>
        <w:t>j = j-1;</w:t>
      </w:r>
    </w:p>
    <w:p w:rsidR="00F308CB" w:rsidRDefault="00F308CB" w:rsidP="00F308CB">
      <w:r>
        <w:t xml:space="preserve">        }</w:t>
      </w:r>
    </w:p>
    <w:p w:rsidR="00F308CB" w:rsidRDefault="00F308CB" w:rsidP="00F308CB"/>
    <w:p w:rsidR="00F308CB" w:rsidRDefault="00F308CB" w:rsidP="00F308CB">
      <w:r>
        <w:tab/>
        <w:t>i = i+1;</w:t>
      </w:r>
    </w:p>
    <w:p w:rsidR="00F308CB" w:rsidRDefault="00F308CB" w:rsidP="00F308CB">
      <w:r>
        <w:t xml:space="preserve">    }</w:t>
      </w:r>
    </w:p>
    <w:p w:rsidR="00F308CB" w:rsidRDefault="00F308CB" w:rsidP="00F308CB"/>
    <w:p w:rsidR="00F308CB" w:rsidRDefault="00F308CB" w:rsidP="00F308CB">
      <w:r>
        <w:t>write(a[0]);write(a[1]);write(a[2]);write(a[3]);write(a[4]);write(a[5]);</w:t>
      </w:r>
    </w:p>
    <w:p w:rsidR="00F308CB" w:rsidRDefault="00F308CB" w:rsidP="00F308CB">
      <w:r>
        <w:rPr>
          <w:rFonts w:hint="eastAsia"/>
        </w:rPr>
        <w:t>例</w:t>
      </w:r>
      <w:r w:rsidR="00761DF2"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冒泡排序，降序输出</w:t>
      </w:r>
    </w:p>
    <w:p w:rsidR="00F308CB" w:rsidRDefault="00F308CB" w:rsidP="00F308CB">
      <w:r>
        <w:t xml:space="preserve">    int a[6];</w:t>
      </w:r>
    </w:p>
    <w:p w:rsidR="00F308CB" w:rsidRDefault="00F308CB" w:rsidP="00F308CB">
      <w:r>
        <w:t xml:space="preserve">    a[0] = 9;</w:t>
      </w:r>
    </w:p>
    <w:p w:rsidR="00F308CB" w:rsidRDefault="00F308CB" w:rsidP="00F308CB">
      <w:r>
        <w:t xml:space="preserve">    a[1] = 5;</w:t>
      </w:r>
    </w:p>
    <w:p w:rsidR="00F308CB" w:rsidRDefault="00F308CB" w:rsidP="00F308CB">
      <w:r>
        <w:t xml:space="preserve">    a[2] = 6;</w:t>
      </w:r>
    </w:p>
    <w:p w:rsidR="00F308CB" w:rsidRDefault="00F308CB" w:rsidP="00F308CB">
      <w:r>
        <w:t xml:space="preserve">    a[3] = 4;</w:t>
      </w:r>
    </w:p>
    <w:p w:rsidR="00F308CB" w:rsidRDefault="00F308CB" w:rsidP="00F308CB">
      <w:r>
        <w:t xml:space="preserve">    a[4] = 2;</w:t>
      </w:r>
    </w:p>
    <w:p w:rsidR="00F308CB" w:rsidRDefault="00F308CB" w:rsidP="00F308CB">
      <w:r>
        <w:t xml:space="preserve">    a[5] = 7;</w:t>
      </w:r>
    </w:p>
    <w:p w:rsidR="00F308CB" w:rsidRDefault="00F308CB" w:rsidP="00F308CB"/>
    <w:p w:rsidR="00F308CB" w:rsidRDefault="00F308CB" w:rsidP="00F308CB">
      <w:r>
        <w:tab/>
        <w:t xml:space="preserve">    int j = 5;</w:t>
      </w:r>
    </w:p>
    <w:p w:rsidR="00F308CB" w:rsidRDefault="00F308CB" w:rsidP="00F308CB">
      <w:r>
        <w:tab/>
        <w:t xml:space="preserve">    int i = 0;</w:t>
      </w:r>
    </w:p>
    <w:p w:rsidR="00F308CB" w:rsidRDefault="00F308CB" w:rsidP="00F308CB">
      <w:r>
        <w:tab/>
        <w:t xml:space="preserve">    int temp = 0;</w:t>
      </w:r>
    </w:p>
    <w:p w:rsidR="00F308CB" w:rsidRDefault="00F308CB" w:rsidP="00F308CB">
      <w:r>
        <w:tab/>
        <w:t>while(0&lt;j){</w:t>
      </w:r>
    </w:p>
    <w:p w:rsidR="00F308CB" w:rsidRDefault="00F308CB" w:rsidP="00F308CB">
      <w:r>
        <w:tab/>
        <w:t xml:space="preserve">    i = 0;</w:t>
      </w:r>
    </w:p>
    <w:p w:rsidR="00F308CB" w:rsidRDefault="00F308CB" w:rsidP="00F308CB">
      <w:r>
        <w:tab/>
        <w:t xml:space="preserve">    while(i&lt;5){</w:t>
      </w:r>
    </w:p>
    <w:p w:rsidR="00F308CB" w:rsidRDefault="00F308CB" w:rsidP="00F308CB">
      <w:r>
        <w:tab/>
        <w:t xml:space="preserve">        if  (a[i]&lt;a[i+1])</w:t>
      </w:r>
    </w:p>
    <w:p w:rsidR="00F308CB" w:rsidRDefault="00F308CB" w:rsidP="00F308CB">
      <w:pPr>
        <w:ind w:left="840" w:firstLine="420"/>
      </w:pPr>
      <w:r>
        <w:t>{</w:t>
      </w:r>
    </w:p>
    <w:p w:rsidR="00F308CB" w:rsidRDefault="00F308CB" w:rsidP="00F308CB">
      <w:r>
        <w:tab/>
        <w:t xml:space="preserve">        temp = a[i];</w:t>
      </w:r>
    </w:p>
    <w:p w:rsidR="00F308CB" w:rsidRDefault="00F308CB" w:rsidP="00F308CB">
      <w:r>
        <w:t xml:space="preserve">            a[i] = a[i+1];</w:t>
      </w:r>
    </w:p>
    <w:p w:rsidR="00F308CB" w:rsidRDefault="00F308CB" w:rsidP="00F308CB">
      <w:r>
        <w:t xml:space="preserve">            a[i+1] = temp;</w:t>
      </w:r>
    </w:p>
    <w:p w:rsidR="00F308CB" w:rsidRDefault="00F308CB" w:rsidP="00F308CB">
      <w:r>
        <w:t xml:space="preserve">            }</w:t>
      </w:r>
    </w:p>
    <w:p w:rsidR="00F308CB" w:rsidRDefault="00F308CB" w:rsidP="00F308CB">
      <w:r>
        <w:tab/>
        <w:t xml:space="preserve">        i = i+1;</w:t>
      </w:r>
    </w:p>
    <w:p w:rsidR="00F308CB" w:rsidRDefault="00F308CB" w:rsidP="00F308CB">
      <w:r>
        <w:tab/>
        <w:t xml:space="preserve">    }</w:t>
      </w:r>
    </w:p>
    <w:p w:rsidR="00F308CB" w:rsidRDefault="00F308CB" w:rsidP="00F308CB">
      <w:r>
        <w:tab/>
        <w:t xml:space="preserve">      j = j-1;</w:t>
      </w:r>
    </w:p>
    <w:p w:rsidR="00F308CB" w:rsidRDefault="00F308CB" w:rsidP="00F308CB">
      <w:r>
        <w:tab/>
        <w:t>}</w:t>
      </w:r>
    </w:p>
    <w:p w:rsidR="00F308CB" w:rsidRDefault="00F308CB" w:rsidP="00F308CB"/>
    <w:p w:rsidR="00F308CB" w:rsidRDefault="00F308CB" w:rsidP="00F308CB">
      <w:r>
        <w:t>write(a[0]);write(a[1]);write(a[2]);write(a[3]);write(a[4]);write(a[5]);</w:t>
      </w:r>
    </w:p>
    <w:p w:rsidR="00F308CB" w:rsidRDefault="00F308CB" w:rsidP="00F308CB"/>
    <w:p w:rsidR="00F308CB" w:rsidRDefault="00F308CB" w:rsidP="00F308CB">
      <w:r>
        <w:rPr>
          <w:rFonts w:hint="eastAsia"/>
        </w:rPr>
        <w:lastRenderedPageBreak/>
        <w:t>例三：</w:t>
      </w:r>
      <w:r>
        <w:rPr>
          <w:rFonts w:hint="eastAsia"/>
        </w:rPr>
        <w:t>//</w:t>
      </w:r>
      <w:r>
        <w:rPr>
          <w:rFonts w:hint="eastAsia"/>
        </w:rPr>
        <w:t>查询输入值，输出数组脚标</w:t>
      </w:r>
    </w:p>
    <w:p w:rsidR="00F308CB" w:rsidRDefault="00F308CB" w:rsidP="00F308CB">
      <w:r>
        <w:t xml:space="preserve">    int a[6];</w:t>
      </w:r>
    </w:p>
    <w:p w:rsidR="00F308CB" w:rsidRDefault="00F308CB" w:rsidP="00F308CB">
      <w:r>
        <w:t xml:space="preserve">    a[0] = 9;</w:t>
      </w:r>
    </w:p>
    <w:p w:rsidR="00F308CB" w:rsidRDefault="00F308CB" w:rsidP="00F308CB">
      <w:r>
        <w:t xml:space="preserve">    a[1] = 5;</w:t>
      </w:r>
    </w:p>
    <w:p w:rsidR="00F308CB" w:rsidRDefault="00F308CB" w:rsidP="00F308CB">
      <w:r>
        <w:t xml:space="preserve">    a[2] = 6;</w:t>
      </w:r>
    </w:p>
    <w:p w:rsidR="00F308CB" w:rsidRDefault="00F308CB" w:rsidP="00F308CB">
      <w:r>
        <w:t xml:space="preserve">    a[3] = 4;</w:t>
      </w:r>
    </w:p>
    <w:p w:rsidR="00F308CB" w:rsidRDefault="00F308CB" w:rsidP="00F308CB">
      <w:r>
        <w:t xml:space="preserve">    a[4] = 2;</w:t>
      </w:r>
    </w:p>
    <w:p w:rsidR="00F308CB" w:rsidRDefault="00F308CB" w:rsidP="00F308CB">
      <w:r>
        <w:t xml:space="preserve">    a[5] = 7;</w:t>
      </w:r>
    </w:p>
    <w:p w:rsidR="00F308CB" w:rsidRDefault="00F308CB" w:rsidP="00F308CB"/>
    <w:p w:rsidR="00F308CB" w:rsidRDefault="00F308CB" w:rsidP="00F308CB">
      <w:r>
        <w:t xml:space="preserve">    int i = 0;</w:t>
      </w:r>
    </w:p>
    <w:p w:rsidR="00F308CB" w:rsidRDefault="00F308CB" w:rsidP="00F308CB">
      <w:r>
        <w:t xml:space="preserve">    int j = 0;</w:t>
      </w:r>
    </w:p>
    <w:p w:rsidR="00F308CB" w:rsidRDefault="00F308CB" w:rsidP="00F308CB">
      <w:r>
        <w:t xml:space="preserve">    read(j);</w:t>
      </w:r>
    </w:p>
    <w:p w:rsidR="00F308CB" w:rsidRDefault="00F308CB" w:rsidP="00F308CB">
      <w:r>
        <w:t xml:space="preserve">    while(i&lt;6){</w:t>
      </w:r>
    </w:p>
    <w:p w:rsidR="00F308CB" w:rsidRDefault="00F308CB" w:rsidP="00F308CB">
      <w:r>
        <w:tab/>
        <w:t>if(a[i]==j){</w:t>
      </w:r>
    </w:p>
    <w:p w:rsidR="00F308CB" w:rsidRDefault="00F308CB" w:rsidP="00F308CB">
      <w:r>
        <w:tab/>
        <w:t>write(i);</w:t>
      </w:r>
    </w:p>
    <w:p w:rsidR="00F308CB" w:rsidRDefault="00F308CB" w:rsidP="00F308CB">
      <w:r>
        <w:tab/>
        <w:t>}</w:t>
      </w:r>
    </w:p>
    <w:p w:rsidR="00F308CB" w:rsidRDefault="00F308CB" w:rsidP="00F308CB"/>
    <w:p w:rsidR="00F308CB" w:rsidRDefault="00F308CB" w:rsidP="00F308CB">
      <w:r>
        <w:tab/>
        <w:t>i = i+1;</w:t>
      </w:r>
    </w:p>
    <w:p w:rsidR="00F308CB" w:rsidRDefault="00F308CB" w:rsidP="00F308CB">
      <w:r>
        <w:t xml:space="preserve">    }</w:t>
      </w:r>
    </w:p>
    <w:p w:rsidR="00F308CB" w:rsidRDefault="00F308CB" w:rsidP="00F308CB">
      <w:pPr>
        <w:pStyle w:val="1"/>
      </w:pPr>
      <w:bookmarkStart w:id="21" w:name="_Toc312700006"/>
      <w:r>
        <w:rPr>
          <w:rFonts w:hint="eastAsia"/>
        </w:rPr>
        <w:t xml:space="preserve">4 </w:t>
      </w:r>
      <w:r>
        <w:rPr>
          <w:rFonts w:hint="eastAsia"/>
        </w:rPr>
        <w:t>对软件功能的结论</w:t>
      </w:r>
      <w:bookmarkEnd w:id="21"/>
    </w:p>
    <w:p w:rsidR="00F308CB" w:rsidRPr="00AE47E7" w:rsidRDefault="00F308CB" w:rsidP="00F308CB">
      <w:pPr>
        <w:pStyle w:val="2"/>
      </w:pPr>
      <w:bookmarkStart w:id="22" w:name="_Toc312700007"/>
      <w:r w:rsidRPr="00AE47E7">
        <w:rPr>
          <w:rFonts w:hint="eastAsia"/>
        </w:rPr>
        <w:t>4.1</w:t>
      </w:r>
      <w:r w:rsidRPr="00AE47E7">
        <w:rPr>
          <w:rFonts w:hint="eastAsia"/>
        </w:rPr>
        <w:t>测试结果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08CB" w:rsidTr="00D6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841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2841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308CB" w:rsidTr="00D6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rPr>
                <w:rFonts w:hint="eastAsia"/>
              </w:rPr>
              <w:t>变量声明与赋值</w:t>
            </w:r>
          </w:p>
        </w:tc>
        <w:tc>
          <w:tcPr>
            <w:tcW w:w="2841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  <w:tr w:rsidR="00F308CB" w:rsidTr="00D64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rPr>
                <w:rFonts w:hint="eastAsia"/>
              </w:rPr>
              <w:t>数组的声明与赋值</w:t>
            </w:r>
          </w:p>
        </w:tc>
        <w:tc>
          <w:tcPr>
            <w:tcW w:w="2841" w:type="dxa"/>
          </w:tcPr>
          <w:p w:rsidR="00F308CB" w:rsidRPr="00BF5EAE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  <w:tr w:rsidR="00F308CB" w:rsidTr="00D6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语句执行与嵌套</w:t>
            </w:r>
          </w:p>
        </w:tc>
        <w:tc>
          <w:tcPr>
            <w:tcW w:w="2841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  <w:tr w:rsidR="00F308CB" w:rsidTr="00D64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t>W</w:t>
            </w:r>
            <w:r>
              <w:rPr>
                <w:rFonts w:hint="eastAsia"/>
              </w:rPr>
              <w:t>hile</w:t>
            </w:r>
            <w:r>
              <w:rPr>
                <w:rFonts w:hint="eastAsia"/>
              </w:rPr>
              <w:t>语句循环与嵌套</w:t>
            </w:r>
          </w:p>
        </w:tc>
        <w:tc>
          <w:tcPr>
            <w:tcW w:w="2841" w:type="dxa"/>
          </w:tcPr>
          <w:p w:rsidR="00F308CB" w:rsidRPr="00BF5EAE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  <w:tr w:rsidR="00F308CB" w:rsidTr="00D6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rPr>
                <w:rFonts w:hint="eastAsia"/>
              </w:rPr>
              <w:t>组合语句嵌套</w:t>
            </w:r>
          </w:p>
        </w:tc>
        <w:tc>
          <w:tcPr>
            <w:tcW w:w="2841" w:type="dxa"/>
          </w:tcPr>
          <w:p w:rsidR="00F308CB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  <w:tr w:rsidR="00F308CB" w:rsidTr="00D64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40" w:type="dxa"/>
          </w:tcPr>
          <w:p w:rsidR="00F308CB" w:rsidRDefault="00F308CB" w:rsidP="00D6488D">
            <w:pPr>
              <w:spacing w:line="360" w:lineRule="auto"/>
            </w:pPr>
            <w:r>
              <w:rPr>
                <w:rFonts w:hint="eastAsia"/>
              </w:rPr>
              <w:t>符号表功能</w:t>
            </w:r>
          </w:p>
        </w:tc>
        <w:tc>
          <w:tcPr>
            <w:tcW w:w="2841" w:type="dxa"/>
          </w:tcPr>
          <w:p w:rsidR="00F308CB" w:rsidRPr="00BF5EAE" w:rsidRDefault="00F308CB" w:rsidP="00D6488D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2841" w:type="dxa"/>
          </w:tcPr>
          <w:p w:rsidR="00F308CB" w:rsidRDefault="00F308CB" w:rsidP="00D6488D">
            <w:r>
              <w:rPr>
                <w:rFonts w:hint="eastAsia"/>
              </w:rPr>
              <w:t>功能已全部实现</w:t>
            </w:r>
          </w:p>
        </w:tc>
      </w:tr>
    </w:tbl>
    <w:p w:rsidR="00F308CB" w:rsidRDefault="00F308CB" w:rsidP="00F308CB"/>
    <w:p w:rsidR="00F308CB" w:rsidRPr="00AE47E7" w:rsidRDefault="00F308CB" w:rsidP="00F308CB">
      <w:pPr>
        <w:pStyle w:val="2"/>
      </w:pPr>
      <w:bookmarkStart w:id="23" w:name="_Toc312700008"/>
      <w:r w:rsidRPr="00AE47E7">
        <w:rPr>
          <w:rFonts w:hint="eastAsia"/>
        </w:rPr>
        <w:t xml:space="preserve">4.2 </w:t>
      </w:r>
      <w:r w:rsidRPr="00AE47E7">
        <w:rPr>
          <w:rFonts w:hint="eastAsia"/>
        </w:rPr>
        <w:t>性能测试结果</w:t>
      </w:r>
      <w:bookmarkEnd w:id="23"/>
    </w:p>
    <w:p w:rsidR="00F308CB" w:rsidRDefault="00F308CB" w:rsidP="00F308CB">
      <w:r>
        <w:rPr>
          <w:rFonts w:hint="eastAsia"/>
        </w:rPr>
        <w:t>启动后，执行结果或者报错均可即时打印</w:t>
      </w:r>
    </w:p>
    <w:p w:rsidR="00F308CB" w:rsidRDefault="00F308CB" w:rsidP="00F308CB"/>
    <w:p w:rsidR="00F308CB" w:rsidRDefault="00F308CB" w:rsidP="00F308CB">
      <w:pPr>
        <w:pStyle w:val="2"/>
      </w:pPr>
      <w:bookmarkStart w:id="24" w:name="_Toc312700009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兼容性测试结果</w:t>
      </w:r>
      <w:bookmarkEnd w:id="24"/>
    </w:p>
    <w:p w:rsidR="00F308CB" w:rsidRPr="00A53E3E" w:rsidRDefault="00F308CB" w:rsidP="00F308CB">
      <w:r>
        <w:t>Windows</w:t>
      </w:r>
      <w:r>
        <w:rPr>
          <w:rFonts w:hint="eastAsia"/>
        </w:rPr>
        <w:t xml:space="preserve"> 7/XP </w:t>
      </w:r>
      <w:r>
        <w:rPr>
          <w:rFonts w:hint="eastAsia"/>
        </w:rPr>
        <w:t>下运行无误</w:t>
      </w:r>
    </w:p>
    <w:p w:rsidR="00F308CB" w:rsidRPr="00C61C13" w:rsidRDefault="00F308CB" w:rsidP="00F308CB">
      <w:pPr>
        <w:ind w:firstLine="420"/>
      </w:pPr>
    </w:p>
    <w:p w:rsidR="00F308CB" w:rsidRDefault="00F308CB" w:rsidP="00F308CB">
      <w:pPr>
        <w:pStyle w:val="1"/>
        <w:spacing w:line="360" w:lineRule="auto"/>
      </w:pPr>
      <w:bookmarkStart w:id="25" w:name="_Toc312700010"/>
      <w:r>
        <w:rPr>
          <w:rFonts w:hint="eastAsia"/>
        </w:rPr>
        <w:t xml:space="preserve">5 </w:t>
      </w:r>
      <w:r>
        <w:rPr>
          <w:rFonts w:hint="eastAsia"/>
        </w:rPr>
        <w:t>分析摘要</w:t>
      </w:r>
      <w:bookmarkEnd w:id="25"/>
    </w:p>
    <w:p w:rsidR="00F308CB" w:rsidRDefault="00F308CB" w:rsidP="00F308CB">
      <w:pPr>
        <w:pStyle w:val="2"/>
        <w:spacing w:line="360" w:lineRule="auto"/>
      </w:pPr>
      <w:bookmarkStart w:id="26" w:name="_Toc312700011"/>
      <w:r>
        <w:rPr>
          <w:rFonts w:hint="eastAsia"/>
        </w:rPr>
        <w:t xml:space="preserve">5.1 </w:t>
      </w:r>
      <w:r>
        <w:rPr>
          <w:rFonts w:hint="eastAsia"/>
        </w:rPr>
        <w:t>软件能力</w:t>
      </w:r>
      <w:bookmarkEnd w:id="26"/>
    </w:p>
    <w:p w:rsidR="00F308CB" w:rsidRPr="008E5FE4" w:rsidRDefault="00F308CB" w:rsidP="00F308C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经测试，本</w:t>
      </w:r>
      <w:r>
        <w:rPr>
          <w:rFonts w:asciiTheme="minorEastAsia" w:hAnsiTheme="minorEastAsia" w:cs="宋体" w:hint="eastAsia"/>
          <w:color w:val="000000"/>
          <w:kern w:val="0"/>
        </w:rPr>
        <w:t>Terrorists</w:t>
      </w:r>
      <w:r w:rsidRPr="00C07EF7">
        <w:rPr>
          <w:rFonts w:asciiTheme="minorEastAsia" w:hAnsiTheme="minorEastAsia" w:cs="宋体" w:hint="eastAsia"/>
          <w:color w:val="000000"/>
          <w:kern w:val="0"/>
        </w:rPr>
        <w:t xml:space="preserve"> CMM语言编译器</w:t>
      </w:r>
      <w:r>
        <w:rPr>
          <w:rFonts w:asciiTheme="minorEastAsia" w:hAnsiTheme="minorEastAsia" w:cs="宋体" w:hint="eastAsia"/>
          <w:color w:val="000000"/>
          <w:kern w:val="0"/>
        </w:rPr>
        <w:t>已经具备计划内的全部功能。包括词法分析、语法分析、语义分析、解释执行等基本功能，更添加了符号表等个性化功能。</w:t>
      </w:r>
    </w:p>
    <w:p w:rsidR="00F308CB" w:rsidRDefault="00F308CB" w:rsidP="00F308CB">
      <w:pPr>
        <w:pStyle w:val="2"/>
        <w:spacing w:line="360" w:lineRule="auto"/>
      </w:pPr>
      <w:bookmarkStart w:id="27" w:name="_Toc312700012"/>
      <w:r>
        <w:rPr>
          <w:rFonts w:hint="eastAsia"/>
        </w:rPr>
        <w:t xml:space="preserve">5.2 </w:t>
      </w:r>
      <w:r>
        <w:rPr>
          <w:rFonts w:hint="eastAsia"/>
        </w:rPr>
        <w:t>缺陷及限制</w:t>
      </w:r>
      <w:bookmarkEnd w:id="27"/>
    </w:p>
    <w:p w:rsidR="00F308CB" w:rsidRDefault="00F308CB" w:rsidP="00F308CB">
      <w:pPr>
        <w:spacing w:line="360" w:lineRule="auto"/>
        <w:ind w:firstLineChars="150" w:firstLine="315"/>
      </w:pPr>
      <w:r>
        <w:rPr>
          <w:rFonts w:hint="eastAsia"/>
        </w:rPr>
        <w:t xml:space="preserve">a. </w:t>
      </w:r>
      <w:r>
        <w:rPr>
          <w:rFonts w:hint="eastAsia"/>
        </w:rPr>
        <w:t>没有加入对</w:t>
      </w:r>
      <w:r>
        <w:rPr>
          <w:rFonts w:hint="eastAsia"/>
        </w:rPr>
        <w:t>for</w:t>
      </w:r>
      <w:r>
        <w:rPr>
          <w:rFonts w:hint="eastAsia"/>
        </w:rPr>
        <w:t>语句的支持，不影响使用；</w:t>
      </w:r>
    </w:p>
    <w:p w:rsidR="00F308CB" w:rsidRDefault="00F308CB" w:rsidP="00F308CB">
      <w:pPr>
        <w:spacing w:line="360" w:lineRule="auto"/>
        <w:ind w:firstLineChars="150" w:firstLine="315"/>
      </w:pPr>
      <w:r>
        <w:rPr>
          <w:rFonts w:hint="eastAsia"/>
        </w:rPr>
        <w:t>b.</w:t>
      </w:r>
      <w:r>
        <w:rPr>
          <w:rFonts w:hint="eastAsia"/>
        </w:rPr>
        <w:t>没有加入对函数板块的支持，不影响使用；</w:t>
      </w:r>
    </w:p>
    <w:p w:rsidR="00F308CB" w:rsidRPr="009C3987" w:rsidRDefault="00F308CB" w:rsidP="00F308CB">
      <w:pPr>
        <w:spacing w:line="360" w:lineRule="auto"/>
        <w:ind w:firstLineChars="150" w:firstLine="315"/>
      </w:pPr>
      <w:r>
        <w:rPr>
          <w:rFonts w:hint="eastAsia"/>
        </w:rPr>
        <w:t>c.</w:t>
      </w:r>
      <w:r>
        <w:rPr>
          <w:rFonts w:hint="eastAsia"/>
        </w:rPr>
        <w:t>参数输入部分不能输入多个不同值</w:t>
      </w:r>
    </w:p>
    <w:p w:rsidR="00F308CB" w:rsidRDefault="00F308CB" w:rsidP="00F308CB">
      <w:pPr>
        <w:pStyle w:val="2"/>
        <w:spacing w:line="360" w:lineRule="auto"/>
      </w:pPr>
      <w:bookmarkStart w:id="28" w:name="_Toc312700013"/>
      <w:r>
        <w:rPr>
          <w:rFonts w:hint="eastAsia"/>
        </w:rPr>
        <w:t xml:space="preserve">5.3 </w:t>
      </w:r>
      <w:r>
        <w:rPr>
          <w:rFonts w:hint="eastAsia"/>
        </w:rPr>
        <w:t>建议</w:t>
      </w:r>
      <w:bookmarkEnd w:id="28"/>
    </w:p>
    <w:p w:rsidR="00F308CB" w:rsidRPr="00B51B61" w:rsidRDefault="00F308CB" w:rsidP="00F308CB">
      <w:pPr>
        <w:spacing w:line="360" w:lineRule="auto"/>
        <w:ind w:firstLineChars="150" w:firstLine="315"/>
      </w:pPr>
      <w:r>
        <w:rPr>
          <w:rFonts w:hint="eastAsia"/>
        </w:rPr>
        <w:t xml:space="preserve">a. </w:t>
      </w:r>
      <w:r>
        <w:rPr>
          <w:rFonts w:hint="eastAsia"/>
        </w:rPr>
        <w:t>在有必要的情况下，添加上述功能</w:t>
      </w:r>
    </w:p>
    <w:p w:rsidR="00F308CB" w:rsidRDefault="00F308CB" w:rsidP="00F308CB">
      <w:pPr>
        <w:pStyle w:val="2"/>
        <w:spacing w:line="360" w:lineRule="auto"/>
      </w:pPr>
      <w:bookmarkStart w:id="29" w:name="_Toc312700014"/>
      <w:r>
        <w:rPr>
          <w:rFonts w:hint="eastAsia"/>
        </w:rPr>
        <w:t>5.4</w:t>
      </w:r>
      <w:r>
        <w:rPr>
          <w:rFonts w:hint="eastAsia"/>
        </w:rPr>
        <w:t>评价</w:t>
      </w:r>
      <w:bookmarkEnd w:id="29"/>
    </w:p>
    <w:p w:rsidR="00F308CB" w:rsidRPr="002136C4" w:rsidRDefault="00F308CB" w:rsidP="00F308CB">
      <w:pPr>
        <w:spacing w:line="360" w:lineRule="auto"/>
        <w:ind w:firstLine="420"/>
      </w:pPr>
      <w:r>
        <w:rPr>
          <w:rFonts w:hint="eastAsia"/>
        </w:rPr>
        <w:t>该编译器的开发已达到预定目标，可以交付使用。</w:t>
      </w:r>
    </w:p>
    <w:p w:rsidR="00D75239" w:rsidRDefault="00D75239" w:rsidP="00F46747">
      <w:pPr>
        <w:pStyle w:val="a5"/>
        <w:spacing w:line="360" w:lineRule="auto"/>
        <w:ind w:firstLineChars="0" w:firstLine="0"/>
      </w:pPr>
    </w:p>
    <w:sectPr w:rsidR="00D75239" w:rsidSect="00CA4D53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0B" w:rsidRDefault="0042160B" w:rsidP="00D75239">
      <w:r>
        <w:separator/>
      </w:r>
    </w:p>
  </w:endnote>
  <w:endnote w:type="continuationSeparator" w:id="0">
    <w:p w:rsidR="0042160B" w:rsidRDefault="0042160B" w:rsidP="00D7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54128"/>
      <w:docPartObj>
        <w:docPartGallery w:val="Page Numbers (Bottom of Page)"/>
        <w:docPartUnique/>
      </w:docPartObj>
    </w:sdtPr>
    <w:sdtEndPr/>
    <w:sdtContent>
      <w:p w:rsidR="003F6252" w:rsidRDefault="00D63081">
        <w:pPr>
          <w:pStyle w:val="a4"/>
          <w:jc w:val="center"/>
        </w:pPr>
        <w:r>
          <w:fldChar w:fldCharType="begin"/>
        </w:r>
        <w:r w:rsidR="003F6252">
          <w:instrText>PAGE   \* MERGEFORMAT</w:instrText>
        </w:r>
        <w:r>
          <w:fldChar w:fldCharType="separate"/>
        </w:r>
        <w:r w:rsidR="00C64570" w:rsidRPr="00C64570">
          <w:rPr>
            <w:noProof/>
            <w:lang w:val="zh-CN"/>
          </w:rPr>
          <w:t>1</w:t>
        </w:r>
        <w:r>
          <w:fldChar w:fldCharType="end"/>
        </w:r>
      </w:p>
    </w:sdtContent>
  </w:sdt>
  <w:p w:rsidR="003F6252" w:rsidRDefault="003F62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52" w:rsidRDefault="003F6252">
    <w:pPr>
      <w:pStyle w:val="a4"/>
      <w:jc w:val="center"/>
    </w:pPr>
  </w:p>
  <w:p w:rsidR="003F6252" w:rsidRDefault="003F62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0B" w:rsidRDefault="0042160B" w:rsidP="00D75239">
      <w:r>
        <w:separator/>
      </w:r>
    </w:p>
  </w:footnote>
  <w:footnote w:type="continuationSeparator" w:id="0">
    <w:p w:rsidR="0042160B" w:rsidRDefault="0042160B" w:rsidP="00D75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52" w:rsidRPr="00F644C5" w:rsidRDefault="00F308CB" w:rsidP="00F644C5">
    <w:pPr>
      <w:pStyle w:val="a3"/>
    </w:pPr>
    <w:r>
      <w:t>Copyright © 2012 – 2013 Toureter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8C7ABF"/>
    <w:multiLevelType w:val="multilevel"/>
    <w:tmpl w:val="8DB273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6301C2A"/>
    <w:multiLevelType w:val="hybridMultilevel"/>
    <w:tmpl w:val="3D1EF1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8A7DB1"/>
    <w:multiLevelType w:val="hybridMultilevel"/>
    <w:tmpl w:val="539045E8"/>
    <w:lvl w:ilvl="0" w:tplc="A18271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D3549AF"/>
    <w:multiLevelType w:val="multilevel"/>
    <w:tmpl w:val="2A64C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87156CF"/>
    <w:multiLevelType w:val="hybridMultilevel"/>
    <w:tmpl w:val="F29608B4"/>
    <w:lvl w:ilvl="0" w:tplc="CC962B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731DC"/>
    <w:multiLevelType w:val="hybridMultilevel"/>
    <w:tmpl w:val="2BE42472"/>
    <w:lvl w:ilvl="0" w:tplc="43E06D3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B699F"/>
    <w:multiLevelType w:val="hybridMultilevel"/>
    <w:tmpl w:val="05D4FB40"/>
    <w:lvl w:ilvl="0" w:tplc="C3A06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B95F79"/>
    <w:multiLevelType w:val="hybridMultilevel"/>
    <w:tmpl w:val="4C54AB98"/>
    <w:lvl w:ilvl="0" w:tplc="9CE8E0E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E02E86"/>
    <w:multiLevelType w:val="multilevel"/>
    <w:tmpl w:val="F5AE9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316A6D"/>
    <w:multiLevelType w:val="multilevel"/>
    <w:tmpl w:val="BD9CBE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>
    <w:nsid w:val="22A12512"/>
    <w:multiLevelType w:val="hybridMultilevel"/>
    <w:tmpl w:val="8A36A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7F5360"/>
    <w:multiLevelType w:val="hybridMultilevel"/>
    <w:tmpl w:val="72E2CE0E"/>
    <w:lvl w:ilvl="0" w:tplc="920EC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B00220"/>
    <w:multiLevelType w:val="multilevel"/>
    <w:tmpl w:val="8CB46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194327E"/>
    <w:multiLevelType w:val="multilevel"/>
    <w:tmpl w:val="822E99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48177134"/>
    <w:multiLevelType w:val="hybridMultilevel"/>
    <w:tmpl w:val="43BC0D0A"/>
    <w:lvl w:ilvl="0" w:tplc="04090001">
      <w:start w:val="1"/>
      <w:numFmt w:val="bullet"/>
      <w:lvlText w:val=""/>
      <w:lvlJc w:val="left"/>
      <w:pPr>
        <w:ind w:left="3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17">
    <w:nsid w:val="51EA40EA"/>
    <w:multiLevelType w:val="hybridMultilevel"/>
    <w:tmpl w:val="51AEE15A"/>
    <w:lvl w:ilvl="0" w:tplc="F0105E7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224FD"/>
    <w:multiLevelType w:val="multilevel"/>
    <w:tmpl w:val="7B34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239"/>
    <w:rsid w:val="00016B9C"/>
    <w:rsid w:val="00017138"/>
    <w:rsid w:val="00021ACD"/>
    <w:rsid w:val="00032CA6"/>
    <w:rsid w:val="000415FB"/>
    <w:rsid w:val="00041A16"/>
    <w:rsid w:val="00042A54"/>
    <w:rsid w:val="00070781"/>
    <w:rsid w:val="00074415"/>
    <w:rsid w:val="0008039B"/>
    <w:rsid w:val="00087581"/>
    <w:rsid w:val="00090362"/>
    <w:rsid w:val="00091563"/>
    <w:rsid w:val="000971D0"/>
    <w:rsid w:val="000A553E"/>
    <w:rsid w:val="000C0FCB"/>
    <w:rsid w:val="000C5FE0"/>
    <w:rsid w:val="000F1E8C"/>
    <w:rsid w:val="000F6E73"/>
    <w:rsid w:val="00113317"/>
    <w:rsid w:val="00117DA9"/>
    <w:rsid w:val="00126363"/>
    <w:rsid w:val="001320FF"/>
    <w:rsid w:val="00135A7D"/>
    <w:rsid w:val="001452A5"/>
    <w:rsid w:val="00146BAA"/>
    <w:rsid w:val="00152D64"/>
    <w:rsid w:val="00161013"/>
    <w:rsid w:val="001624D9"/>
    <w:rsid w:val="001703B4"/>
    <w:rsid w:val="00184B2D"/>
    <w:rsid w:val="0019025B"/>
    <w:rsid w:val="001A5E32"/>
    <w:rsid w:val="001C1B20"/>
    <w:rsid w:val="001C4E2C"/>
    <w:rsid w:val="001C6E16"/>
    <w:rsid w:val="00206DD1"/>
    <w:rsid w:val="00207288"/>
    <w:rsid w:val="002136C4"/>
    <w:rsid w:val="0021477D"/>
    <w:rsid w:val="00220549"/>
    <w:rsid w:val="00224EE6"/>
    <w:rsid w:val="0022600E"/>
    <w:rsid w:val="00237BC0"/>
    <w:rsid w:val="00244376"/>
    <w:rsid w:val="002550FA"/>
    <w:rsid w:val="002577CC"/>
    <w:rsid w:val="00262CD0"/>
    <w:rsid w:val="0028371C"/>
    <w:rsid w:val="002902C8"/>
    <w:rsid w:val="0029451E"/>
    <w:rsid w:val="00297A8F"/>
    <w:rsid w:val="002A3A65"/>
    <w:rsid w:val="002A5435"/>
    <w:rsid w:val="002B13DD"/>
    <w:rsid w:val="002C7050"/>
    <w:rsid w:val="002D56F4"/>
    <w:rsid w:val="002D7AB8"/>
    <w:rsid w:val="0031278E"/>
    <w:rsid w:val="00331D41"/>
    <w:rsid w:val="0033350C"/>
    <w:rsid w:val="00342143"/>
    <w:rsid w:val="00347F0C"/>
    <w:rsid w:val="00356650"/>
    <w:rsid w:val="00361BBE"/>
    <w:rsid w:val="003622DD"/>
    <w:rsid w:val="003831BE"/>
    <w:rsid w:val="003939A3"/>
    <w:rsid w:val="003A344B"/>
    <w:rsid w:val="003A6C06"/>
    <w:rsid w:val="003B04A6"/>
    <w:rsid w:val="003B5811"/>
    <w:rsid w:val="003C32BA"/>
    <w:rsid w:val="003F5084"/>
    <w:rsid w:val="003F6252"/>
    <w:rsid w:val="00404519"/>
    <w:rsid w:val="00406B78"/>
    <w:rsid w:val="0042160B"/>
    <w:rsid w:val="00424A67"/>
    <w:rsid w:val="00442A8A"/>
    <w:rsid w:val="00450E5B"/>
    <w:rsid w:val="004569C8"/>
    <w:rsid w:val="00456F95"/>
    <w:rsid w:val="00460F33"/>
    <w:rsid w:val="00463CB1"/>
    <w:rsid w:val="00473A62"/>
    <w:rsid w:val="0048168D"/>
    <w:rsid w:val="00486524"/>
    <w:rsid w:val="00490C57"/>
    <w:rsid w:val="00493196"/>
    <w:rsid w:val="004934A7"/>
    <w:rsid w:val="004C0C7D"/>
    <w:rsid w:val="004C1259"/>
    <w:rsid w:val="004C6061"/>
    <w:rsid w:val="004C6ABB"/>
    <w:rsid w:val="004D7D06"/>
    <w:rsid w:val="004E6CD2"/>
    <w:rsid w:val="004F16F2"/>
    <w:rsid w:val="004F5702"/>
    <w:rsid w:val="004F699B"/>
    <w:rsid w:val="00501289"/>
    <w:rsid w:val="00510F1B"/>
    <w:rsid w:val="00521920"/>
    <w:rsid w:val="00521A6F"/>
    <w:rsid w:val="005349FF"/>
    <w:rsid w:val="00541F12"/>
    <w:rsid w:val="005422A2"/>
    <w:rsid w:val="005455B0"/>
    <w:rsid w:val="00545777"/>
    <w:rsid w:val="00551358"/>
    <w:rsid w:val="00551B43"/>
    <w:rsid w:val="00551D27"/>
    <w:rsid w:val="005538FD"/>
    <w:rsid w:val="0055555C"/>
    <w:rsid w:val="00576694"/>
    <w:rsid w:val="005766A9"/>
    <w:rsid w:val="00577A23"/>
    <w:rsid w:val="00582F5B"/>
    <w:rsid w:val="00585EA2"/>
    <w:rsid w:val="005A3915"/>
    <w:rsid w:val="005A5883"/>
    <w:rsid w:val="005B79A5"/>
    <w:rsid w:val="00601D05"/>
    <w:rsid w:val="006119D6"/>
    <w:rsid w:val="006168CA"/>
    <w:rsid w:val="00623A91"/>
    <w:rsid w:val="00625812"/>
    <w:rsid w:val="00642283"/>
    <w:rsid w:val="006430AA"/>
    <w:rsid w:val="00644169"/>
    <w:rsid w:val="00653989"/>
    <w:rsid w:val="00656A3D"/>
    <w:rsid w:val="0067061C"/>
    <w:rsid w:val="006710AF"/>
    <w:rsid w:val="00673CBD"/>
    <w:rsid w:val="00683F8B"/>
    <w:rsid w:val="0069724E"/>
    <w:rsid w:val="006A0629"/>
    <w:rsid w:val="006A5364"/>
    <w:rsid w:val="006B59AB"/>
    <w:rsid w:val="006C089A"/>
    <w:rsid w:val="006E1572"/>
    <w:rsid w:val="006E3FAD"/>
    <w:rsid w:val="006F3BC3"/>
    <w:rsid w:val="0070547C"/>
    <w:rsid w:val="00706744"/>
    <w:rsid w:val="007231E9"/>
    <w:rsid w:val="00724CE8"/>
    <w:rsid w:val="00730414"/>
    <w:rsid w:val="00753FDE"/>
    <w:rsid w:val="00761DF2"/>
    <w:rsid w:val="00767A11"/>
    <w:rsid w:val="00767E99"/>
    <w:rsid w:val="007779F4"/>
    <w:rsid w:val="00780250"/>
    <w:rsid w:val="007A10BB"/>
    <w:rsid w:val="007A1754"/>
    <w:rsid w:val="007A4A0A"/>
    <w:rsid w:val="007A71BC"/>
    <w:rsid w:val="007B1562"/>
    <w:rsid w:val="007B5F3C"/>
    <w:rsid w:val="007C1F4E"/>
    <w:rsid w:val="007C29BD"/>
    <w:rsid w:val="007C4892"/>
    <w:rsid w:val="007D441F"/>
    <w:rsid w:val="007E11A4"/>
    <w:rsid w:val="007E5C19"/>
    <w:rsid w:val="00803CF1"/>
    <w:rsid w:val="00806618"/>
    <w:rsid w:val="00810B5D"/>
    <w:rsid w:val="00813D71"/>
    <w:rsid w:val="00814ADA"/>
    <w:rsid w:val="00820622"/>
    <w:rsid w:val="00833D01"/>
    <w:rsid w:val="00844FF2"/>
    <w:rsid w:val="008474B7"/>
    <w:rsid w:val="00851C4F"/>
    <w:rsid w:val="008533A9"/>
    <w:rsid w:val="00854239"/>
    <w:rsid w:val="008575BA"/>
    <w:rsid w:val="008622B2"/>
    <w:rsid w:val="008638AB"/>
    <w:rsid w:val="00865023"/>
    <w:rsid w:val="00867EB1"/>
    <w:rsid w:val="00874E99"/>
    <w:rsid w:val="00876F6C"/>
    <w:rsid w:val="00882465"/>
    <w:rsid w:val="00886DD9"/>
    <w:rsid w:val="00887659"/>
    <w:rsid w:val="008B1385"/>
    <w:rsid w:val="008B6BB7"/>
    <w:rsid w:val="008C2034"/>
    <w:rsid w:val="008D0E71"/>
    <w:rsid w:val="008E4DB3"/>
    <w:rsid w:val="008E5FE4"/>
    <w:rsid w:val="008F0022"/>
    <w:rsid w:val="008F08D0"/>
    <w:rsid w:val="008F5A7C"/>
    <w:rsid w:val="008F75F0"/>
    <w:rsid w:val="00936404"/>
    <w:rsid w:val="009428A7"/>
    <w:rsid w:val="0094544F"/>
    <w:rsid w:val="00945BBC"/>
    <w:rsid w:val="00957F30"/>
    <w:rsid w:val="00980C59"/>
    <w:rsid w:val="00987524"/>
    <w:rsid w:val="009914C3"/>
    <w:rsid w:val="009A72C8"/>
    <w:rsid w:val="009B19FA"/>
    <w:rsid w:val="009B5601"/>
    <w:rsid w:val="009B66DF"/>
    <w:rsid w:val="009B6A10"/>
    <w:rsid w:val="009C3987"/>
    <w:rsid w:val="009C71D2"/>
    <w:rsid w:val="009D0E8D"/>
    <w:rsid w:val="009F5485"/>
    <w:rsid w:val="00A01370"/>
    <w:rsid w:val="00A41952"/>
    <w:rsid w:val="00A47225"/>
    <w:rsid w:val="00A53E3E"/>
    <w:rsid w:val="00A65D27"/>
    <w:rsid w:val="00A846BF"/>
    <w:rsid w:val="00A853C5"/>
    <w:rsid w:val="00A85C02"/>
    <w:rsid w:val="00A95A2D"/>
    <w:rsid w:val="00AB71A7"/>
    <w:rsid w:val="00AC2698"/>
    <w:rsid w:val="00AC5B50"/>
    <w:rsid w:val="00AD5AF5"/>
    <w:rsid w:val="00AE268A"/>
    <w:rsid w:val="00AE458B"/>
    <w:rsid w:val="00AE47E7"/>
    <w:rsid w:val="00AF1561"/>
    <w:rsid w:val="00AF2F50"/>
    <w:rsid w:val="00B03F02"/>
    <w:rsid w:val="00B04A21"/>
    <w:rsid w:val="00B27CAE"/>
    <w:rsid w:val="00B30362"/>
    <w:rsid w:val="00B415CC"/>
    <w:rsid w:val="00B43F9D"/>
    <w:rsid w:val="00B47E2C"/>
    <w:rsid w:val="00B514C6"/>
    <w:rsid w:val="00B51B61"/>
    <w:rsid w:val="00B51F88"/>
    <w:rsid w:val="00B55465"/>
    <w:rsid w:val="00B5616D"/>
    <w:rsid w:val="00B61B63"/>
    <w:rsid w:val="00B9730E"/>
    <w:rsid w:val="00BC679B"/>
    <w:rsid w:val="00BD1E99"/>
    <w:rsid w:val="00BE03DE"/>
    <w:rsid w:val="00BE0D3A"/>
    <w:rsid w:val="00BF5EAE"/>
    <w:rsid w:val="00BF68BC"/>
    <w:rsid w:val="00C12B5B"/>
    <w:rsid w:val="00C1411A"/>
    <w:rsid w:val="00C205BA"/>
    <w:rsid w:val="00C2302B"/>
    <w:rsid w:val="00C2319E"/>
    <w:rsid w:val="00C23417"/>
    <w:rsid w:val="00C27862"/>
    <w:rsid w:val="00C37F94"/>
    <w:rsid w:val="00C44E84"/>
    <w:rsid w:val="00C526E6"/>
    <w:rsid w:val="00C53BEE"/>
    <w:rsid w:val="00C56FA1"/>
    <w:rsid w:val="00C61C13"/>
    <w:rsid w:val="00C6306B"/>
    <w:rsid w:val="00C64570"/>
    <w:rsid w:val="00C674A4"/>
    <w:rsid w:val="00C7427C"/>
    <w:rsid w:val="00C819FD"/>
    <w:rsid w:val="00C87ACE"/>
    <w:rsid w:val="00C901DA"/>
    <w:rsid w:val="00C92BE7"/>
    <w:rsid w:val="00C936B5"/>
    <w:rsid w:val="00C93E13"/>
    <w:rsid w:val="00C9784B"/>
    <w:rsid w:val="00CA4D53"/>
    <w:rsid w:val="00CB171A"/>
    <w:rsid w:val="00CB45CA"/>
    <w:rsid w:val="00CB4739"/>
    <w:rsid w:val="00CE2CFA"/>
    <w:rsid w:val="00CF145F"/>
    <w:rsid w:val="00CF4BCE"/>
    <w:rsid w:val="00D05FCB"/>
    <w:rsid w:val="00D311F1"/>
    <w:rsid w:val="00D3124A"/>
    <w:rsid w:val="00D60FE3"/>
    <w:rsid w:val="00D63081"/>
    <w:rsid w:val="00D649A4"/>
    <w:rsid w:val="00D75239"/>
    <w:rsid w:val="00D76FF6"/>
    <w:rsid w:val="00D771FB"/>
    <w:rsid w:val="00D813C8"/>
    <w:rsid w:val="00D84C6F"/>
    <w:rsid w:val="00D867BE"/>
    <w:rsid w:val="00D878E2"/>
    <w:rsid w:val="00D90D7F"/>
    <w:rsid w:val="00D9646E"/>
    <w:rsid w:val="00D97A7D"/>
    <w:rsid w:val="00DA31AF"/>
    <w:rsid w:val="00DB4543"/>
    <w:rsid w:val="00DB6930"/>
    <w:rsid w:val="00DD7740"/>
    <w:rsid w:val="00DD7761"/>
    <w:rsid w:val="00DE0DDF"/>
    <w:rsid w:val="00DE4CE1"/>
    <w:rsid w:val="00DE704A"/>
    <w:rsid w:val="00DF63BD"/>
    <w:rsid w:val="00E00F1F"/>
    <w:rsid w:val="00E0206F"/>
    <w:rsid w:val="00E24E8E"/>
    <w:rsid w:val="00E36F77"/>
    <w:rsid w:val="00E519B3"/>
    <w:rsid w:val="00E52E9A"/>
    <w:rsid w:val="00E55701"/>
    <w:rsid w:val="00E64FE7"/>
    <w:rsid w:val="00E6627D"/>
    <w:rsid w:val="00E71C4F"/>
    <w:rsid w:val="00E753DC"/>
    <w:rsid w:val="00E85AD6"/>
    <w:rsid w:val="00E87508"/>
    <w:rsid w:val="00EA5CDF"/>
    <w:rsid w:val="00EB0785"/>
    <w:rsid w:val="00EB3E25"/>
    <w:rsid w:val="00EB53C2"/>
    <w:rsid w:val="00EC3DCC"/>
    <w:rsid w:val="00EC4FC3"/>
    <w:rsid w:val="00EC6C72"/>
    <w:rsid w:val="00ED108E"/>
    <w:rsid w:val="00ED6E2F"/>
    <w:rsid w:val="00EE36A5"/>
    <w:rsid w:val="00F01FE6"/>
    <w:rsid w:val="00F029C9"/>
    <w:rsid w:val="00F05484"/>
    <w:rsid w:val="00F0623F"/>
    <w:rsid w:val="00F169CA"/>
    <w:rsid w:val="00F17563"/>
    <w:rsid w:val="00F308CB"/>
    <w:rsid w:val="00F43BD4"/>
    <w:rsid w:val="00F46747"/>
    <w:rsid w:val="00F644C5"/>
    <w:rsid w:val="00F662BB"/>
    <w:rsid w:val="00F665D7"/>
    <w:rsid w:val="00F72152"/>
    <w:rsid w:val="00F75CA5"/>
    <w:rsid w:val="00F86F5F"/>
    <w:rsid w:val="00F97F9F"/>
    <w:rsid w:val="00FA03AD"/>
    <w:rsid w:val="00FB0426"/>
    <w:rsid w:val="00FB4DC2"/>
    <w:rsid w:val="00FC3E39"/>
    <w:rsid w:val="00FD1D3D"/>
    <w:rsid w:val="00FE48D0"/>
    <w:rsid w:val="00FF0D18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0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7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765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1E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1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752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5239"/>
    <w:rPr>
      <w:sz w:val="18"/>
      <w:szCs w:val="18"/>
    </w:rPr>
  </w:style>
  <w:style w:type="paragraph" w:styleId="a5">
    <w:name w:val="List Paragraph"/>
    <w:basedOn w:val="a"/>
    <w:uiPriority w:val="34"/>
    <w:qFormat/>
    <w:rsid w:val="00D75239"/>
    <w:pPr>
      <w:ind w:firstLineChars="200" w:firstLine="420"/>
    </w:pPr>
  </w:style>
  <w:style w:type="table" w:styleId="a6">
    <w:name w:val="Table Grid"/>
    <w:basedOn w:val="a7"/>
    <w:uiPriority w:val="59"/>
    <w:rsid w:val="0078025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Char">
    <w:name w:val="标题 1 Char"/>
    <w:link w:val="1"/>
    <w:uiPriority w:val="9"/>
    <w:rsid w:val="003B04A6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3B04A6"/>
    <w:rPr>
      <w:rFonts w:ascii="宋体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3B04A6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3B04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5B79A5"/>
    <w:rPr>
      <w:b/>
      <w:bCs/>
      <w:kern w:val="2"/>
      <w:sz w:val="32"/>
      <w:szCs w:val="32"/>
    </w:rPr>
  </w:style>
  <w:style w:type="paragraph" w:styleId="a9">
    <w:name w:val="No Spacing"/>
    <w:link w:val="Char2"/>
    <w:uiPriority w:val="1"/>
    <w:qFormat/>
    <w:rsid w:val="00C819FD"/>
    <w:pPr>
      <w:widowControl w:val="0"/>
      <w:jc w:val="both"/>
    </w:pPr>
    <w:rPr>
      <w:kern w:val="2"/>
      <w:sz w:val="21"/>
      <w:szCs w:val="22"/>
    </w:rPr>
  </w:style>
  <w:style w:type="character" w:customStyle="1" w:styleId="4Char">
    <w:name w:val="标题 4 Char"/>
    <w:link w:val="4"/>
    <w:uiPriority w:val="9"/>
    <w:rsid w:val="00887659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5766A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766A9"/>
    <w:rPr>
      <w:kern w:val="2"/>
      <w:sz w:val="18"/>
      <w:szCs w:val="18"/>
    </w:rPr>
  </w:style>
  <w:style w:type="character" w:customStyle="1" w:styleId="Char2">
    <w:name w:val="无间隔 Char"/>
    <w:link w:val="a9"/>
    <w:uiPriority w:val="1"/>
    <w:rsid w:val="00DD7761"/>
    <w:rPr>
      <w:kern w:val="2"/>
      <w:sz w:val="21"/>
      <w:szCs w:val="22"/>
    </w:rPr>
  </w:style>
  <w:style w:type="table" w:styleId="2-1">
    <w:name w:val="Medium Shading 2 Accent 1"/>
    <w:basedOn w:val="a1"/>
    <w:uiPriority w:val="64"/>
    <w:rsid w:val="003831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Grid Accent 5"/>
    <w:basedOn w:val="a1"/>
    <w:uiPriority w:val="73"/>
    <w:rsid w:val="006430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0">
    <w:name w:val="Medium List 2 Accent 1"/>
    <w:basedOn w:val="a1"/>
    <w:uiPriority w:val="66"/>
    <w:rsid w:val="00ED10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ED108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D108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BD1E99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1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1E99"/>
  </w:style>
  <w:style w:type="paragraph" w:styleId="20">
    <w:name w:val="toc 2"/>
    <w:basedOn w:val="a"/>
    <w:next w:val="a"/>
    <w:autoRedefine/>
    <w:uiPriority w:val="39"/>
    <w:unhideWhenUsed/>
    <w:rsid w:val="00BD1E99"/>
    <w:pPr>
      <w:ind w:leftChars="200" w:left="420"/>
    </w:pPr>
  </w:style>
  <w:style w:type="character" w:styleId="ab">
    <w:name w:val="Hyperlink"/>
    <w:basedOn w:val="a0"/>
    <w:uiPriority w:val="99"/>
    <w:unhideWhenUsed/>
    <w:rsid w:val="00BD1E99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BD1E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7">
    <w:name w:val="Table Contemporary"/>
    <w:basedOn w:val="a1"/>
    <w:uiPriority w:val="99"/>
    <w:semiHidden/>
    <w:unhideWhenUsed/>
    <w:rsid w:val="005A3915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0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7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765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1E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1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752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5239"/>
    <w:rPr>
      <w:sz w:val="18"/>
      <w:szCs w:val="18"/>
    </w:rPr>
  </w:style>
  <w:style w:type="paragraph" w:styleId="a5">
    <w:name w:val="List Paragraph"/>
    <w:basedOn w:val="a"/>
    <w:uiPriority w:val="34"/>
    <w:qFormat/>
    <w:rsid w:val="00D75239"/>
    <w:pPr>
      <w:ind w:firstLineChars="200" w:firstLine="420"/>
    </w:pPr>
  </w:style>
  <w:style w:type="table" w:styleId="a6">
    <w:name w:val="Table Grid"/>
    <w:basedOn w:val="a7"/>
    <w:uiPriority w:val="59"/>
    <w:rsid w:val="00780250"/>
    <w:pPr>
      <w:widowControl/>
      <w:jc w:val="left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Char">
    <w:name w:val="标题 1 Char"/>
    <w:link w:val="1"/>
    <w:uiPriority w:val="9"/>
    <w:rsid w:val="003B04A6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3B04A6"/>
    <w:rPr>
      <w:rFonts w:ascii="宋体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3B04A6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3B04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5B79A5"/>
    <w:rPr>
      <w:b/>
      <w:bCs/>
      <w:kern w:val="2"/>
      <w:sz w:val="32"/>
      <w:szCs w:val="32"/>
    </w:rPr>
  </w:style>
  <w:style w:type="paragraph" w:styleId="a9">
    <w:name w:val="No Spacing"/>
    <w:link w:val="Char2"/>
    <w:uiPriority w:val="1"/>
    <w:qFormat/>
    <w:rsid w:val="00C819FD"/>
    <w:pPr>
      <w:widowControl w:val="0"/>
      <w:jc w:val="both"/>
    </w:pPr>
    <w:rPr>
      <w:kern w:val="2"/>
      <w:sz w:val="21"/>
      <w:szCs w:val="22"/>
    </w:rPr>
  </w:style>
  <w:style w:type="character" w:customStyle="1" w:styleId="4Char">
    <w:name w:val="标题 4 Char"/>
    <w:link w:val="4"/>
    <w:uiPriority w:val="9"/>
    <w:rsid w:val="00887659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5766A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5766A9"/>
    <w:rPr>
      <w:kern w:val="2"/>
      <w:sz w:val="18"/>
      <w:szCs w:val="18"/>
    </w:rPr>
  </w:style>
  <w:style w:type="character" w:customStyle="1" w:styleId="Char2">
    <w:name w:val="无间隔 Char"/>
    <w:link w:val="a9"/>
    <w:uiPriority w:val="1"/>
    <w:rsid w:val="00DD7761"/>
    <w:rPr>
      <w:kern w:val="2"/>
      <w:sz w:val="21"/>
      <w:szCs w:val="22"/>
    </w:rPr>
  </w:style>
  <w:style w:type="table" w:styleId="2-1">
    <w:name w:val="Medium Shading 2 Accent 1"/>
    <w:basedOn w:val="a1"/>
    <w:uiPriority w:val="64"/>
    <w:rsid w:val="003831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Grid Accent 5"/>
    <w:basedOn w:val="a1"/>
    <w:uiPriority w:val="73"/>
    <w:rsid w:val="006430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0">
    <w:name w:val="Medium List 2 Accent 1"/>
    <w:basedOn w:val="a1"/>
    <w:uiPriority w:val="66"/>
    <w:rsid w:val="00ED10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ED108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ED108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BD1E99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D1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1E99"/>
  </w:style>
  <w:style w:type="paragraph" w:styleId="20">
    <w:name w:val="toc 2"/>
    <w:basedOn w:val="a"/>
    <w:next w:val="a"/>
    <w:autoRedefine/>
    <w:uiPriority w:val="39"/>
    <w:unhideWhenUsed/>
    <w:rsid w:val="00BD1E99"/>
    <w:pPr>
      <w:ind w:leftChars="200" w:left="420"/>
    </w:pPr>
  </w:style>
  <w:style w:type="character" w:styleId="ab">
    <w:name w:val="Hyperlink"/>
    <w:basedOn w:val="a0"/>
    <w:uiPriority w:val="99"/>
    <w:unhideWhenUsed/>
    <w:rsid w:val="00BD1E99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BD1E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a7">
    <w:name w:val="Table Contemporary"/>
    <w:basedOn w:val="a1"/>
    <w:uiPriority w:val="99"/>
    <w:semiHidden/>
    <w:unhideWhenUsed/>
    <w:rsid w:val="005A3915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AABB7-5FE6-431F-A142-B5C414B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35</Words>
  <Characters>4762</Characters>
  <Application>Microsoft Office Word</Application>
  <DocSecurity>0</DocSecurity>
  <Lines>39</Lines>
  <Paragraphs>11</Paragraphs>
  <ScaleCrop>false</ScaleCrop>
  <Company>CHICAGO, WHU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它期货量化投资系统</dc:title>
  <dc:subject>测试分析报告</dc:subject>
  <dc:creator>Chicago Group</dc:creator>
  <cp:lastModifiedBy>ZXR</cp:lastModifiedBy>
  <cp:revision>20</cp:revision>
  <cp:lastPrinted>2011-12-26T13:58:00Z</cp:lastPrinted>
  <dcterms:created xsi:type="dcterms:W3CDTF">2011-12-25T05:22:00Z</dcterms:created>
  <dcterms:modified xsi:type="dcterms:W3CDTF">2013-01-07T06:26:00Z</dcterms:modified>
</cp:coreProperties>
</file>